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AC0C2" w14:textId="77777777" w:rsidR="0040185D" w:rsidRPr="00CC0B66" w:rsidRDefault="00D81F35" w:rsidP="0040185D">
      <w:pPr>
        <w:pStyle w:val="Title"/>
        <w:rPr>
          <w:noProof/>
          <w:color w:val="2F5496" w:themeColor="accent5" w:themeShade="BF"/>
        </w:rPr>
      </w:pPr>
      <w:r>
        <w:rPr>
          <w:noProof/>
          <w:color w:val="0070C0"/>
          <w:sz w:val="40"/>
        </w:rPr>
        <w:t xml:space="preserve">                     CS 3</w:t>
      </w:r>
      <w:r w:rsidR="0040185D" w:rsidRPr="00CC0B66">
        <w:rPr>
          <w:noProof/>
          <w:color w:val="0070C0"/>
          <w:sz w:val="40"/>
        </w:rPr>
        <w:t>55</w:t>
      </w:r>
      <w:r w:rsidR="002C6B49">
        <w:rPr>
          <w:noProof/>
          <w:color w:val="0070C0"/>
          <w:sz w:val="40"/>
        </w:rPr>
        <w:t>-1</w:t>
      </w:r>
      <w:r w:rsidR="0040185D" w:rsidRPr="00CC0B66">
        <w:rPr>
          <w:noProof/>
          <w:color w:val="0070C0"/>
          <w:sz w:val="40"/>
        </w:rPr>
        <w:t xml:space="preserve">: </w:t>
      </w:r>
      <w:r>
        <w:rPr>
          <w:noProof/>
          <w:color w:val="0070C0"/>
          <w:sz w:val="40"/>
        </w:rPr>
        <w:t>Advanced Computer Architecture</w:t>
      </w:r>
      <w:r w:rsidR="0040185D" w:rsidRPr="00CC0B66">
        <w:rPr>
          <w:noProof/>
          <w:color w:val="0070C0"/>
        </w:rPr>
        <w:t xml:space="preserve">   </w:t>
      </w:r>
    </w:p>
    <w:p w14:paraId="47C1C51E" w14:textId="77777777" w:rsidR="00923067" w:rsidRPr="0038333B" w:rsidRDefault="00D81F35" w:rsidP="0038333B">
      <w:pPr>
        <w:pStyle w:val="Title"/>
        <w:rPr>
          <w:rStyle w:val="Strong"/>
          <w:b w:val="0"/>
          <w:bCs w:val="0"/>
          <w:noProof/>
          <w:sz w:val="40"/>
        </w:rPr>
      </w:pPr>
      <w:r>
        <w:rPr>
          <w:rStyle w:val="Strong"/>
          <w:b w:val="0"/>
          <w:bCs w:val="0"/>
          <w:noProof/>
          <w:sz w:val="40"/>
        </w:rPr>
        <w:t xml:space="preserve"> </w:t>
      </w:r>
      <w:r w:rsidR="00E149C8">
        <w:rPr>
          <w:rStyle w:val="Strong"/>
          <w:b w:val="0"/>
          <w:bCs w:val="0"/>
          <w:noProof/>
          <w:sz w:val="40"/>
        </w:rPr>
        <w:t xml:space="preserve">         </w:t>
      </w:r>
      <w:r w:rsidR="00235897">
        <w:rPr>
          <w:rStyle w:val="Strong"/>
          <w:b w:val="0"/>
          <w:bCs w:val="0"/>
          <w:noProof/>
          <w:sz w:val="40"/>
        </w:rPr>
        <w:t xml:space="preserve"> </w:t>
      </w:r>
      <w:r w:rsidR="00E149C8">
        <w:rPr>
          <w:noProof/>
          <w:sz w:val="40"/>
        </w:rPr>
        <w:drawing>
          <wp:inline distT="0" distB="0" distL="0" distR="0" wp14:anchorId="794C8EB7" wp14:editId="090BF892">
            <wp:extent cx="2787308" cy="9894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22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  <w:sz w:val="40"/>
        </w:rPr>
        <w:t xml:space="preserve">  </w:t>
      </w:r>
      <w:r>
        <w:rPr>
          <w:noProof/>
          <w:sz w:val="40"/>
        </w:rPr>
        <w:drawing>
          <wp:inline distT="0" distB="0" distL="0" distR="0" wp14:anchorId="2B4BB6B5" wp14:editId="12AD040A">
            <wp:extent cx="2477069" cy="100252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44" cy="10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E670" w14:textId="77777777" w:rsidR="0040185D" w:rsidRPr="0040185D" w:rsidRDefault="0040185D" w:rsidP="0040185D">
      <w:pPr>
        <w:rPr>
          <w:rStyle w:val="Strong"/>
          <w:sz w:val="32"/>
        </w:rPr>
      </w:pPr>
      <w:r w:rsidRPr="0040185D">
        <w:rPr>
          <w:rStyle w:val="Strong"/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80B5A6" wp14:editId="6EC555C1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2726055" cy="16097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60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DF0F" w14:textId="77777777" w:rsidR="0040185D" w:rsidRPr="00CC0B66" w:rsidRDefault="00CC0B6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CC0B66">
                              <w:rPr>
                                <w:color w:val="FFFFFF" w:themeColor="background1"/>
                                <w:sz w:val="36"/>
                              </w:rPr>
                              <w:t>Syllabus Contents</w:t>
                            </w:r>
                          </w:p>
                          <w:p w14:paraId="5507F8B2" w14:textId="77777777" w:rsidR="00CC0B66" w:rsidRDefault="00343F45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Course description and objectives: </w:t>
                            </w:r>
                            <w:proofErr w:type="gramStart"/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. 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  <w:p w14:paraId="2DDCB1FC" w14:textId="77777777" w:rsidR="00343F45" w:rsidRDefault="00343F45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ourse resources</w:t>
                            </w:r>
                            <w:r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. . . . . . 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. 1</w:t>
                            </w:r>
                          </w:p>
                          <w:p w14:paraId="06A4EAEA" w14:textId="77777777" w:rsidR="00167DFA" w:rsidRPr="00CC0B66" w:rsidRDefault="00167DFA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Taking this course: . . . . . . . . . . . </w:t>
                            </w:r>
                            <w:r w:rsidR="00343F45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.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  <w:p w14:paraId="7FD4C8BA" w14:textId="77777777" w:rsidR="00CC0B66" w:rsidRPr="00CC0B66" w:rsidRDefault="008B318D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lass p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>olicies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.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. .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</w:t>
                            </w:r>
                            <w:r w:rsidR="00343F45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. 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  <w:p w14:paraId="212590D7" w14:textId="77777777" w:rsidR="00CC0B66" w:rsidRDefault="00CC0B66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CC0B66">
                              <w:rPr>
                                <w:color w:val="FFFFFF" w:themeColor="background1"/>
                                <w:sz w:val="24"/>
                              </w:rPr>
                              <w:t>Grading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.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. . . .</w:t>
                            </w:r>
                            <w:r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</w:t>
                            </w:r>
                            <w:r w:rsidR="00343F45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. </w:t>
                            </w:r>
                            <w:r w:rsidR="00DA782E">
                              <w:rPr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  <w:p w14:paraId="393258F4" w14:textId="77777777" w:rsidR="009319DC" w:rsidRPr="00CC0B66" w:rsidRDefault="009319DC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Lecture format: . . </w:t>
                            </w:r>
                            <w:r w:rsidR="00343F45">
                              <w:rPr>
                                <w:color w:val="FFFFFF" w:themeColor="background1"/>
                                <w:sz w:val="24"/>
                              </w:rPr>
                              <w:t xml:space="preserve">. . . . . . . . . . . . . . . . .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  <w:p w14:paraId="5B8B621B" w14:textId="77777777" w:rsidR="00CC0B66" w:rsidRPr="00CC0B66" w:rsidRDefault="00E60196" w:rsidP="00CC0B6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Class </w:t>
                            </w:r>
                            <w:r w:rsidR="008B318D">
                              <w:rPr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>chedule</w:t>
                            </w:r>
                            <w:r w:rsidR="00163597">
                              <w:rPr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CC0B66" w:rsidRPr="00CC0B66"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.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="00923067">
                              <w:rPr>
                                <w:color w:val="FFFFFF" w:themeColor="background1"/>
                                <w:sz w:val="24"/>
                              </w:rPr>
                              <w:t xml:space="preserve"> . .</w:t>
                            </w:r>
                            <w:r w:rsidR="00E04F54">
                              <w:rPr>
                                <w:color w:val="FFFFFF" w:themeColor="background1"/>
                                <w:sz w:val="24"/>
                              </w:rPr>
                              <w:t xml:space="preserve"> . . . . 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2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45pt;margin-top:27.35pt;width:214.65pt;height:12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" fillcolor="#2f5496 [2408]">
                <v:textbox>
                  <w:txbxContent>
                    <w:p w:rsidR="0040185D" w:rsidRPr="00CC0B66" w:rsidRDefault="00CC0B6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CC0B66">
                        <w:rPr>
                          <w:color w:val="FFFFFF" w:themeColor="background1"/>
                          <w:sz w:val="36"/>
                        </w:rPr>
                        <w:t>Syllabus Contents</w:t>
                      </w:r>
                    </w:p>
                    <w:p w:rsidR="00CC0B66" w:rsidRDefault="00343F45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ourse description and objectives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</w:rPr>
                        <w:t xml:space="preserve">: 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. 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>1</w:t>
                      </w:r>
                    </w:p>
                    <w:p w:rsidR="00343F45" w:rsidRDefault="00343F45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ourse resources</w:t>
                      </w:r>
                      <w:proofErr w:type="gramStart"/>
                      <w:r w:rsidRPr="00CC0B66">
                        <w:rPr>
                          <w:color w:val="FFFFFF" w:themeColor="background1"/>
                          <w:sz w:val="24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. . . . . . . . . . .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 . . . . .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1</w:t>
                      </w:r>
                    </w:p>
                    <w:p w:rsidR="00167DFA" w:rsidRPr="00CC0B66" w:rsidRDefault="00167DFA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Taking this course: . . . . . . . . . . . </w:t>
                      </w:r>
                      <w:r w:rsidR="00343F45">
                        <w:rPr>
                          <w:color w:val="FFFFFF" w:themeColor="background1"/>
                          <w:sz w:val="24"/>
                        </w:rPr>
                        <w:t xml:space="preserve">. . . . . .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2</w:t>
                      </w:r>
                    </w:p>
                    <w:p w:rsidR="00CC0B66" w:rsidRPr="00CC0B66" w:rsidRDefault="008B318D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Class p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>olicies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 xml:space="preserve"> . . .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. .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 xml:space="preserve"> . . . . .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 xml:space="preserve">. . . . . </w:t>
                      </w:r>
                      <w:r w:rsidR="00343F45">
                        <w:rPr>
                          <w:color w:val="FFFFFF" w:themeColor="background1"/>
                          <w:sz w:val="24"/>
                        </w:rPr>
                        <w:t xml:space="preserve">. . . . . . 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>2</w:t>
                      </w:r>
                    </w:p>
                    <w:p w:rsidR="00CC0B66" w:rsidRDefault="00CC0B66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CC0B66">
                        <w:rPr>
                          <w:color w:val="FFFFFF" w:themeColor="background1"/>
                          <w:sz w:val="24"/>
                        </w:rPr>
                        <w:t>Grading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C0B66">
                        <w:rPr>
                          <w:color w:val="FFFFFF" w:themeColor="background1"/>
                          <w:sz w:val="24"/>
                        </w:rPr>
                        <w:t xml:space="preserve"> . . .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. . . . . . . . .</w:t>
                      </w:r>
                      <w:r w:rsidRPr="00CC0B66">
                        <w:rPr>
                          <w:color w:val="FFFFFF" w:themeColor="background1"/>
                          <w:sz w:val="24"/>
                        </w:rPr>
                        <w:t xml:space="preserve"> . .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 xml:space="preserve">. . . . . </w:t>
                      </w:r>
                      <w:r w:rsidR="00343F45">
                        <w:rPr>
                          <w:color w:val="FFFFFF" w:themeColor="background1"/>
                          <w:sz w:val="24"/>
                        </w:rPr>
                        <w:t xml:space="preserve">. . . . . . </w:t>
                      </w:r>
                      <w:r w:rsidR="00DA782E">
                        <w:rPr>
                          <w:color w:val="FFFFFF" w:themeColor="background1"/>
                          <w:sz w:val="24"/>
                        </w:rPr>
                        <w:t>2</w:t>
                      </w:r>
                    </w:p>
                    <w:p w:rsidR="009319DC" w:rsidRPr="00CC0B66" w:rsidRDefault="009319DC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Lecture format: . . </w:t>
                      </w:r>
                      <w:r w:rsidR="00343F45">
                        <w:rPr>
                          <w:color w:val="FFFFFF" w:themeColor="background1"/>
                          <w:sz w:val="24"/>
                        </w:rPr>
                        <w:t xml:space="preserve">. . . . . . . . . . . . . . . . . 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3</w:t>
                      </w:r>
                    </w:p>
                    <w:p w:rsidR="00CC0B66" w:rsidRPr="00CC0B66" w:rsidRDefault="00E60196" w:rsidP="00CC0B66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Class </w:t>
                      </w:r>
                      <w:r w:rsidR="008B318D">
                        <w:rPr>
                          <w:color w:val="FFFFFF" w:themeColor="background1"/>
                          <w:sz w:val="24"/>
                        </w:rPr>
                        <w:t>s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>chedule</w:t>
                      </w:r>
                      <w:r w:rsidR="00163597">
                        <w:rPr>
                          <w:color w:val="FFFFFF" w:themeColor="background1"/>
                          <w:sz w:val="24"/>
                        </w:rPr>
                        <w:t>:</w:t>
                      </w:r>
                      <w:r w:rsidR="00CC0B66" w:rsidRPr="00CC0B66">
                        <w:rPr>
                          <w:color w:val="FFFFFF" w:themeColor="background1"/>
                          <w:sz w:val="24"/>
                        </w:rPr>
                        <w:t xml:space="preserve"> . . . . . .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</w:t>
                      </w:r>
                      <w:r w:rsidR="00923067">
                        <w:rPr>
                          <w:color w:val="FFFFFF" w:themeColor="background1"/>
                          <w:sz w:val="24"/>
                        </w:rPr>
                        <w:t xml:space="preserve"> . .</w:t>
                      </w:r>
                      <w:r w:rsidR="00E04F54">
                        <w:rPr>
                          <w:color w:val="FFFFFF" w:themeColor="background1"/>
                          <w:sz w:val="24"/>
                        </w:rPr>
                        <w:t xml:space="preserve"> . . . . .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Strong"/>
          <w:sz w:val="32"/>
        </w:rPr>
        <w:t>Course Description and Objectives</w:t>
      </w:r>
    </w:p>
    <w:p w14:paraId="639C4F05" w14:textId="77777777" w:rsidR="00D81F35" w:rsidRDefault="00DA782E" w:rsidP="0040185D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This course is</w:t>
      </w:r>
      <w:r w:rsidR="00D81F35">
        <w:rPr>
          <w:rStyle w:val="Strong"/>
          <w:b w:val="0"/>
          <w:sz w:val="24"/>
        </w:rPr>
        <w:t xml:space="preserve"> an elective course in the Computer Science curriculum</w:t>
      </w:r>
      <w:r>
        <w:rPr>
          <w:rStyle w:val="Strong"/>
          <w:b w:val="0"/>
          <w:sz w:val="24"/>
        </w:rPr>
        <w:t xml:space="preserve">. </w:t>
      </w:r>
      <w:r w:rsidR="00D81F35">
        <w:rPr>
          <w:rStyle w:val="Strong"/>
          <w:b w:val="0"/>
          <w:sz w:val="24"/>
        </w:rPr>
        <w:t>The pre-requisite for CS355 is CS255 (and CS253)</w:t>
      </w:r>
      <w:r w:rsidR="00D42F77">
        <w:rPr>
          <w:rStyle w:val="Strong"/>
          <w:b w:val="0"/>
          <w:sz w:val="24"/>
        </w:rPr>
        <w:t xml:space="preserve"> where you have</w:t>
      </w:r>
      <w:r w:rsidR="00D81F35">
        <w:rPr>
          <w:rStyle w:val="Strong"/>
          <w:b w:val="0"/>
          <w:sz w:val="24"/>
        </w:rPr>
        <w:t xml:space="preserve"> learned the </w:t>
      </w:r>
      <w:r w:rsidR="00D81F35" w:rsidRPr="00E149C8">
        <w:rPr>
          <w:rStyle w:val="Strong"/>
          <w:b w:val="0"/>
          <w:color w:val="FF0000"/>
          <w:sz w:val="24"/>
        </w:rPr>
        <w:t xml:space="preserve">basics </w:t>
      </w:r>
      <w:r w:rsidR="00D81F35">
        <w:rPr>
          <w:rStyle w:val="Strong"/>
          <w:b w:val="0"/>
          <w:sz w:val="24"/>
        </w:rPr>
        <w:t xml:space="preserve">of the operation of the </w:t>
      </w:r>
      <w:r w:rsidR="00D81F35" w:rsidRPr="00E149C8">
        <w:rPr>
          <w:rStyle w:val="Strong"/>
          <w:color w:val="5B9BD5" w:themeColor="accent1"/>
          <w:sz w:val="24"/>
        </w:rPr>
        <w:t>computer system</w:t>
      </w:r>
      <w:r w:rsidR="00D42F77">
        <w:rPr>
          <w:rStyle w:val="Strong"/>
          <w:b w:val="0"/>
          <w:sz w:val="24"/>
        </w:rPr>
        <w:t xml:space="preserve">. </w:t>
      </w:r>
      <w:r w:rsidR="00362A34">
        <w:rPr>
          <w:rStyle w:val="Strong"/>
          <w:b w:val="0"/>
          <w:sz w:val="24"/>
        </w:rPr>
        <w:t xml:space="preserve">The </w:t>
      </w:r>
      <w:r w:rsidR="00362A34" w:rsidRPr="0038333B">
        <w:rPr>
          <w:rStyle w:val="Strong"/>
          <w:sz w:val="24"/>
        </w:rPr>
        <w:t xml:space="preserve">goal </w:t>
      </w:r>
      <w:r w:rsidR="00D81F35">
        <w:rPr>
          <w:rStyle w:val="Strong"/>
          <w:b w:val="0"/>
          <w:sz w:val="24"/>
        </w:rPr>
        <w:t>of CS3</w:t>
      </w:r>
      <w:r w:rsidR="00362A34">
        <w:rPr>
          <w:rStyle w:val="Strong"/>
          <w:b w:val="0"/>
          <w:sz w:val="24"/>
        </w:rPr>
        <w:t>55 is to sh</w:t>
      </w:r>
      <w:r w:rsidR="00D81F35">
        <w:rPr>
          <w:rStyle w:val="Strong"/>
          <w:b w:val="0"/>
          <w:sz w:val="24"/>
        </w:rPr>
        <w:t>ow you how the</w:t>
      </w:r>
      <w:r w:rsidR="0038333B">
        <w:rPr>
          <w:rStyle w:val="Strong"/>
          <w:b w:val="0"/>
          <w:sz w:val="24"/>
        </w:rPr>
        <w:t xml:space="preserve"> </w:t>
      </w:r>
      <w:r w:rsidR="0038333B" w:rsidRPr="00E149C8">
        <w:rPr>
          <w:rStyle w:val="Strong"/>
          <w:b w:val="0"/>
          <w:color w:val="5B9BD5" w:themeColor="accent1"/>
          <w:sz w:val="24"/>
        </w:rPr>
        <w:t xml:space="preserve">computer </w:t>
      </w:r>
      <w:r w:rsidR="00D81F35" w:rsidRPr="00E149C8">
        <w:rPr>
          <w:rStyle w:val="Strong"/>
          <w:b w:val="0"/>
          <w:color w:val="5B9BD5" w:themeColor="accent1"/>
          <w:sz w:val="24"/>
        </w:rPr>
        <w:t xml:space="preserve">system </w:t>
      </w:r>
      <w:r w:rsidR="00D81F35">
        <w:rPr>
          <w:rStyle w:val="Strong"/>
          <w:b w:val="0"/>
          <w:sz w:val="24"/>
        </w:rPr>
        <w:t xml:space="preserve">operates at the </w:t>
      </w:r>
      <w:r w:rsidR="00D81F35" w:rsidRPr="00E149C8">
        <w:rPr>
          <w:rStyle w:val="Strong"/>
          <w:color w:val="FF0000"/>
          <w:sz w:val="24"/>
        </w:rPr>
        <w:t>digital</w:t>
      </w:r>
      <w:r w:rsidR="00D81F35" w:rsidRPr="00E149C8">
        <w:rPr>
          <w:rStyle w:val="Strong"/>
          <w:b w:val="0"/>
          <w:color w:val="FF0000"/>
          <w:sz w:val="24"/>
        </w:rPr>
        <w:t xml:space="preserve"> </w:t>
      </w:r>
      <w:r w:rsidR="00D81F35" w:rsidRPr="00E149C8">
        <w:rPr>
          <w:rStyle w:val="Strong"/>
          <w:color w:val="FF0000"/>
          <w:sz w:val="24"/>
        </w:rPr>
        <w:t>circuit level</w:t>
      </w:r>
      <w:r w:rsidR="00D81F35">
        <w:rPr>
          <w:rStyle w:val="Strong"/>
          <w:b w:val="0"/>
          <w:sz w:val="24"/>
        </w:rPr>
        <w:t xml:space="preserve">. </w:t>
      </w:r>
      <w:r w:rsidR="0038333B">
        <w:rPr>
          <w:rStyle w:val="Strong"/>
          <w:b w:val="0"/>
          <w:sz w:val="24"/>
        </w:rPr>
        <w:t xml:space="preserve"> </w:t>
      </w:r>
    </w:p>
    <w:p w14:paraId="7E90683A" w14:textId="77777777" w:rsidR="005F4371" w:rsidRPr="0038333B" w:rsidRDefault="007C1EEF" w:rsidP="0040185D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In CS3</w:t>
      </w:r>
      <w:r w:rsidR="00D42F77">
        <w:rPr>
          <w:rStyle w:val="Strong"/>
          <w:b w:val="0"/>
          <w:sz w:val="24"/>
        </w:rPr>
        <w:t xml:space="preserve">55, you will </w:t>
      </w:r>
      <w:r w:rsidR="00362A34">
        <w:rPr>
          <w:rStyle w:val="Strong"/>
          <w:b w:val="0"/>
          <w:sz w:val="24"/>
        </w:rPr>
        <w:t xml:space="preserve">first </w:t>
      </w:r>
      <w:r w:rsidR="00D81F35">
        <w:rPr>
          <w:rStyle w:val="Strong"/>
          <w:b w:val="0"/>
          <w:sz w:val="24"/>
        </w:rPr>
        <w:t>learn how the elementary digital circuit operates: and</w:t>
      </w:r>
      <w:r>
        <w:rPr>
          <w:rStyle w:val="Strong"/>
          <w:b w:val="0"/>
          <w:sz w:val="24"/>
        </w:rPr>
        <w:t>-circuit</w:t>
      </w:r>
      <w:r w:rsidR="00D81F35">
        <w:rPr>
          <w:rStyle w:val="Strong"/>
          <w:b w:val="0"/>
          <w:sz w:val="24"/>
        </w:rPr>
        <w:t>, or</w:t>
      </w:r>
      <w:r>
        <w:rPr>
          <w:rStyle w:val="Strong"/>
          <w:b w:val="0"/>
          <w:sz w:val="24"/>
        </w:rPr>
        <w:t>-circuit</w:t>
      </w:r>
      <w:r w:rsidR="00D81F35">
        <w:rPr>
          <w:rStyle w:val="Strong"/>
          <w:b w:val="0"/>
          <w:sz w:val="24"/>
        </w:rPr>
        <w:t>, not</w:t>
      </w:r>
      <w:r>
        <w:rPr>
          <w:rStyle w:val="Strong"/>
          <w:b w:val="0"/>
          <w:sz w:val="24"/>
        </w:rPr>
        <w:t>-circuit</w:t>
      </w:r>
      <w:r w:rsidR="00D81F35">
        <w:rPr>
          <w:rStyle w:val="Strong"/>
          <w:b w:val="0"/>
          <w:sz w:val="24"/>
        </w:rPr>
        <w:t xml:space="preserve">, etc. We will then construct switching circuits, arithmetic circuits and memory circuits using the elementary digital circuits. Next we will design a simple </w:t>
      </w:r>
      <w:r>
        <w:rPr>
          <w:rStyle w:val="Strong"/>
          <w:b w:val="0"/>
          <w:sz w:val="24"/>
        </w:rPr>
        <w:t>ALU circuit and a simple memory</w:t>
      </w:r>
      <w:r w:rsidR="00D81F35">
        <w:rPr>
          <w:rStyle w:val="Strong"/>
          <w:b w:val="0"/>
          <w:sz w:val="24"/>
        </w:rPr>
        <w:t xml:space="preserve"> circuit using the switching and arithmetic circuits and complete the first half of the course by studying (and building) a simple </w:t>
      </w:r>
      <w:r w:rsidR="00E149C8">
        <w:rPr>
          <w:rStyle w:val="Strong"/>
          <w:b w:val="0"/>
          <w:sz w:val="24"/>
        </w:rPr>
        <w:t>(micro-programmed) CPU,</w:t>
      </w:r>
      <w:r>
        <w:rPr>
          <w:rStyle w:val="Strong"/>
          <w:b w:val="0"/>
          <w:sz w:val="24"/>
        </w:rPr>
        <w:t xml:space="preserve"> the system bus that connects the CPU to I/O devices and how the CPU communicates with I/O devices. I</w:t>
      </w:r>
      <w:r w:rsidR="00D81F35">
        <w:rPr>
          <w:rStyle w:val="Strong"/>
          <w:b w:val="0"/>
          <w:sz w:val="24"/>
        </w:rPr>
        <w:t>n the second half of the course, we will study advanced designs</w:t>
      </w:r>
      <w:r>
        <w:rPr>
          <w:rStyle w:val="Strong"/>
          <w:b w:val="0"/>
          <w:sz w:val="24"/>
        </w:rPr>
        <w:t xml:space="preserve"> in CPU architecture by studying a pipelined CPU design, cache memories and parallel processors. We will also learn how to program an SIMD (Single Instruction Mult</w:t>
      </w:r>
      <w:r w:rsidR="00E149C8">
        <w:rPr>
          <w:rStyle w:val="Strong"/>
          <w:b w:val="0"/>
          <w:sz w:val="24"/>
        </w:rPr>
        <w:t>iple Data) parallel computer (an</w:t>
      </w:r>
      <w:r>
        <w:rPr>
          <w:rStyle w:val="Strong"/>
          <w:b w:val="0"/>
          <w:sz w:val="24"/>
        </w:rPr>
        <w:t xml:space="preserve"> NVidia GPU) using the CUDA programming language.</w:t>
      </w:r>
    </w:p>
    <w:p w14:paraId="04FB6B1D" w14:textId="77777777" w:rsidR="005F4371" w:rsidRDefault="00167DFA" w:rsidP="0040185D">
      <w:pPr>
        <w:rPr>
          <w:rStyle w:val="Strong"/>
          <w:b w:val="0"/>
          <w:sz w:val="32"/>
        </w:rPr>
      </w:pPr>
      <w:r w:rsidRPr="00D420E8">
        <w:rPr>
          <w:rStyle w:val="Strong"/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77ACA6" wp14:editId="4E6AC4F9">
                <wp:simplePos x="0" y="0"/>
                <wp:positionH relativeFrom="margin">
                  <wp:posOffset>2070100</wp:posOffset>
                </wp:positionH>
                <wp:positionV relativeFrom="paragraph">
                  <wp:posOffset>220345</wp:posOffset>
                </wp:positionV>
                <wp:extent cx="4450080" cy="1414145"/>
                <wp:effectExtent l="0" t="0" r="2667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414145"/>
                        </a:xfrm>
                        <a:prstGeom prst="rect">
                          <a:avLst/>
                        </a:prstGeom>
                        <a:solidFill>
                          <a:srgbClr val="CCCC00">
                            <a:alpha val="65098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9CFE" w14:textId="77777777" w:rsidR="00D420E8" w:rsidRPr="0038333B" w:rsidRDefault="00D420E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8333B">
                              <w:rPr>
                                <w:b/>
                                <w:sz w:val="24"/>
                              </w:rPr>
                              <w:t>Your Professor</w:t>
                            </w:r>
                          </w:p>
                          <w:p w14:paraId="63B9AEFD" w14:textId="77777777" w:rsidR="00D420E8" w:rsidRPr="0038333B" w:rsidRDefault="00D420E8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8333B">
                              <w:rPr>
                                <w:sz w:val="24"/>
                              </w:rPr>
                              <w:t xml:space="preserve">Dr. Shun </w:t>
                            </w:r>
                            <w:r w:rsidR="00175CB3">
                              <w:rPr>
                                <w:sz w:val="24"/>
                              </w:rPr>
                              <w:t xml:space="preserve">Yan </w:t>
                            </w:r>
                            <w:r w:rsidRPr="0038333B">
                              <w:rPr>
                                <w:sz w:val="24"/>
                              </w:rPr>
                              <w:t>Cheung, PhD</w:t>
                            </w:r>
                          </w:p>
                          <w:p w14:paraId="657AFD45" w14:textId="77777777" w:rsidR="00D420E8" w:rsidRPr="0038333B" w:rsidRDefault="00D420E8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8333B">
                              <w:rPr>
                                <w:sz w:val="24"/>
                              </w:rPr>
                              <w:t>Office: MSC Room W428</w:t>
                            </w:r>
                            <w:r w:rsidR="00304488">
                              <w:rPr>
                                <w:sz w:val="24"/>
                              </w:rPr>
                              <w:t>, Phone: 404-727-3828</w:t>
                            </w:r>
                          </w:p>
                          <w:p w14:paraId="3A532658" w14:textId="77777777" w:rsidR="00D420E8" w:rsidRPr="0038333B" w:rsidRDefault="00D420E8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8333B">
                              <w:rPr>
                                <w:sz w:val="24"/>
                              </w:rPr>
                              <w:t xml:space="preserve">Email: </w:t>
                            </w:r>
                            <w:hyperlink r:id="rId10" w:history="1">
                              <w:r w:rsidRPr="0038333B">
                                <w:rPr>
                                  <w:rStyle w:val="Hyperlink"/>
                                  <w:sz w:val="24"/>
                                </w:rPr>
                                <w:t>cheung@emory.edu</w:t>
                              </w:r>
                            </w:hyperlink>
                            <w:r w:rsidR="003024CD">
                              <w:rPr>
                                <w:rStyle w:val="Hyperlink"/>
                                <w:sz w:val="24"/>
                              </w:rPr>
                              <w:t xml:space="preserve"> (preferred)</w:t>
                            </w:r>
                          </w:p>
                          <w:p w14:paraId="22F2D57D" w14:textId="77777777" w:rsidR="00D420E8" w:rsidRDefault="00D420E8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8333B">
                              <w:rPr>
                                <w:sz w:val="24"/>
                              </w:rPr>
                              <w:t xml:space="preserve">Office hours: </w:t>
                            </w:r>
                            <w:r w:rsidR="004B56D7">
                              <w:rPr>
                                <w:sz w:val="24"/>
                              </w:rPr>
                              <w:t>M</w:t>
                            </w:r>
                            <w:r w:rsidR="00E8209A">
                              <w:rPr>
                                <w:sz w:val="24"/>
                              </w:rPr>
                              <w:t xml:space="preserve">W 11-12, </w:t>
                            </w:r>
                            <w:proofErr w:type="spellStart"/>
                            <w:r w:rsidR="00E8209A">
                              <w:rPr>
                                <w:sz w:val="24"/>
                              </w:rPr>
                              <w:t>TuTh</w:t>
                            </w:r>
                            <w:proofErr w:type="spellEnd"/>
                            <w:r w:rsidR="00E8209A">
                              <w:rPr>
                                <w:sz w:val="24"/>
                              </w:rPr>
                              <w:t xml:space="preserve"> 3-4 </w:t>
                            </w:r>
                            <w:r w:rsidRPr="0038333B">
                              <w:rPr>
                                <w:sz w:val="24"/>
                              </w:rPr>
                              <w:t>and by appointment</w:t>
                            </w:r>
                          </w:p>
                          <w:p w14:paraId="58F4D5E1" w14:textId="77777777" w:rsidR="003024CD" w:rsidRPr="0038333B" w:rsidRDefault="003024CD" w:rsidP="00923067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oom office URL: </w:t>
                            </w:r>
                            <w:r w:rsidR="008871BD">
                              <w:t>see Canvas</w:t>
                            </w:r>
                          </w:p>
                          <w:p w14:paraId="43BDFECA" w14:textId="77777777" w:rsidR="00D420E8" w:rsidRDefault="00D42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AC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3pt;margin-top:17.35pt;width:350.4pt;height:11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" fillcolor="#cc0">
                <v:fill opacity="42662f"/>
                <v:textbox>
                  <w:txbxContent>
                    <w:p w14:paraId="575E9CFE" w14:textId="77777777" w:rsidR="00D420E8" w:rsidRPr="0038333B" w:rsidRDefault="00D420E8">
                      <w:pPr>
                        <w:rPr>
                          <w:b/>
                          <w:sz w:val="24"/>
                        </w:rPr>
                      </w:pPr>
                      <w:r w:rsidRPr="0038333B">
                        <w:rPr>
                          <w:b/>
                          <w:sz w:val="24"/>
                        </w:rPr>
                        <w:t>Your Professor</w:t>
                      </w:r>
                    </w:p>
                    <w:p w14:paraId="63B9AEFD" w14:textId="77777777" w:rsidR="00D420E8" w:rsidRPr="0038333B" w:rsidRDefault="00D420E8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8333B">
                        <w:rPr>
                          <w:sz w:val="24"/>
                        </w:rPr>
                        <w:t xml:space="preserve">Dr. Shun </w:t>
                      </w:r>
                      <w:r w:rsidR="00175CB3">
                        <w:rPr>
                          <w:sz w:val="24"/>
                        </w:rPr>
                        <w:t xml:space="preserve">Yan </w:t>
                      </w:r>
                      <w:r w:rsidRPr="0038333B">
                        <w:rPr>
                          <w:sz w:val="24"/>
                        </w:rPr>
                        <w:t>Cheung, PhD</w:t>
                      </w:r>
                    </w:p>
                    <w:p w14:paraId="657AFD45" w14:textId="77777777" w:rsidR="00D420E8" w:rsidRPr="0038333B" w:rsidRDefault="00D420E8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8333B">
                        <w:rPr>
                          <w:sz w:val="24"/>
                        </w:rPr>
                        <w:t>Office: MSC Room W428</w:t>
                      </w:r>
                      <w:r w:rsidR="00304488">
                        <w:rPr>
                          <w:sz w:val="24"/>
                        </w:rPr>
                        <w:t>, Phone: 404-727-3828</w:t>
                      </w:r>
                    </w:p>
                    <w:p w14:paraId="3A532658" w14:textId="77777777" w:rsidR="00D420E8" w:rsidRPr="0038333B" w:rsidRDefault="00D420E8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8333B">
                        <w:rPr>
                          <w:sz w:val="24"/>
                        </w:rPr>
                        <w:t xml:space="preserve">Email: </w:t>
                      </w:r>
                      <w:hyperlink r:id="rId11" w:history="1">
                        <w:r w:rsidRPr="0038333B">
                          <w:rPr>
                            <w:rStyle w:val="Hyperlink"/>
                            <w:sz w:val="24"/>
                          </w:rPr>
                          <w:t>cheung@emory.edu</w:t>
                        </w:r>
                      </w:hyperlink>
                      <w:r w:rsidR="003024CD">
                        <w:rPr>
                          <w:rStyle w:val="Hyperlink"/>
                          <w:sz w:val="24"/>
                        </w:rPr>
                        <w:t xml:space="preserve"> (preferred)</w:t>
                      </w:r>
                    </w:p>
                    <w:p w14:paraId="22F2D57D" w14:textId="77777777" w:rsidR="00D420E8" w:rsidRDefault="00D420E8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8333B">
                        <w:rPr>
                          <w:sz w:val="24"/>
                        </w:rPr>
                        <w:t xml:space="preserve">Office hours: </w:t>
                      </w:r>
                      <w:r w:rsidR="004B56D7">
                        <w:rPr>
                          <w:sz w:val="24"/>
                        </w:rPr>
                        <w:t>M</w:t>
                      </w:r>
                      <w:r w:rsidR="00E8209A">
                        <w:rPr>
                          <w:sz w:val="24"/>
                        </w:rPr>
                        <w:t xml:space="preserve">W 11-12, </w:t>
                      </w:r>
                      <w:proofErr w:type="spellStart"/>
                      <w:r w:rsidR="00E8209A">
                        <w:rPr>
                          <w:sz w:val="24"/>
                        </w:rPr>
                        <w:t>TuTh</w:t>
                      </w:r>
                      <w:proofErr w:type="spellEnd"/>
                      <w:r w:rsidR="00E8209A">
                        <w:rPr>
                          <w:sz w:val="24"/>
                        </w:rPr>
                        <w:t xml:space="preserve"> 3-4 </w:t>
                      </w:r>
                      <w:r w:rsidRPr="0038333B">
                        <w:rPr>
                          <w:sz w:val="24"/>
                        </w:rPr>
                        <w:t>and by appointment</w:t>
                      </w:r>
                    </w:p>
                    <w:p w14:paraId="58F4D5E1" w14:textId="77777777" w:rsidR="003024CD" w:rsidRPr="0038333B" w:rsidRDefault="003024CD" w:rsidP="00923067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oom office URL: </w:t>
                      </w:r>
                      <w:r w:rsidR="008871BD">
                        <w:t>see Canvas</w:t>
                      </w:r>
                    </w:p>
                    <w:p w14:paraId="43BDFECA" w14:textId="77777777" w:rsidR="00D420E8" w:rsidRDefault="00D420E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sz w:val="32"/>
        </w:rPr>
        <w:drawing>
          <wp:anchor distT="0" distB="0" distL="114300" distR="114300" simplePos="0" relativeHeight="251675648" behindDoc="0" locked="0" layoutInCell="1" allowOverlap="1" wp14:anchorId="15FF1604" wp14:editId="75FC57AA">
            <wp:simplePos x="0" y="0"/>
            <wp:positionH relativeFrom="column">
              <wp:posOffset>495300</wp:posOffset>
            </wp:positionH>
            <wp:positionV relativeFrom="paragraph">
              <wp:posOffset>240030</wp:posOffset>
            </wp:positionV>
            <wp:extent cx="1162050" cy="10890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ch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8FCB2" w14:textId="77777777" w:rsidR="005F4371" w:rsidRDefault="005F4371" w:rsidP="0040185D">
      <w:pPr>
        <w:rPr>
          <w:rStyle w:val="Strong"/>
          <w:b w:val="0"/>
          <w:sz w:val="32"/>
        </w:rPr>
      </w:pPr>
    </w:p>
    <w:p w14:paraId="5713053D" w14:textId="77777777" w:rsidR="00167DFA" w:rsidRDefault="00167DFA" w:rsidP="0040185D">
      <w:pPr>
        <w:rPr>
          <w:rStyle w:val="Strong"/>
          <w:sz w:val="32"/>
        </w:rPr>
      </w:pPr>
    </w:p>
    <w:p w14:paraId="0FBCE76E" w14:textId="77777777" w:rsidR="00167DFA" w:rsidRDefault="00167DFA" w:rsidP="0040185D">
      <w:pPr>
        <w:rPr>
          <w:rStyle w:val="Strong"/>
          <w:sz w:val="32"/>
        </w:rPr>
      </w:pPr>
    </w:p>
    <w:p w14:paraId="5D071A83" w14:textId="77777777" w:rsidR="00167DFA" w:rsidRDefault="00167DFA" w:rsidP="0040185D">
      <w:pPr>
        <w:rPr>
          <w:rStyle w:val="Strong"/>
          <w:sz w:val="32"/>
        </w:rPr>
      </w:pPr>
    </w:p>
    <w:p w14:paraId="7490EC3A" w14:textId="77777777" w:rsidR="00304488" w:rsidRPr="0053106F" w:rsidRDefault="00304488" w:rsidP="0040185D">
      <w:pPr>
        <w:rPr>
          <w:rStyle w:val="Strong"/>
          <w:sz w:val="32"/>
        </w:rPr>
      </w:pPr>
      <w:r w:rsidRPr="0053106F">
        <w:rPr>
          <w:rStyle w:val="Strong"/>
          <w:sz w:val="32"/>
        </w:rPr>
        <w:t>Course resources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735"/>
      </w:tblGrid>
      <w:tr w:rsidR="0053106F" w14:paraId="7B6A8B51" w14:textId="77777777" w:rsidTr="00304488">
        <w:tc>
          <w:tcPr>
            <w:tcW w:w="2520" w:type="dxa"/>
          </w:tcPr>
          <w:p w14:paraId="76C368B3" w14:textId="77777777" w:rsidR="0053106F" w:rsidRPr="00304488" w:rsidRDefault="00B3004E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Class website</w:t>
            </w:r>
            <w:r w:rsidR="0053106F">
              <w:rPr>
                <w:rStyle w:val="Strong"/>
                <w:b w:val="0"/>
                <w:sz w:val="24"/>
              </w:rPr>
              <w:t>:</w:t>
            </w:r>
          </w:p>
        </w:tc>
        <w:tc>
          <w:tcPr>
            <w:tcW w:w="7735" w:type="dxa"/>
          </w:tcPr>
          <w:p w14:paraId="41949024" w14:textId="77777777" w:rsidR="0053106F" w:rsidRPr="00304488" w:rsidRDefault="0053106F" w:rsidP="0040185D">
            <w:pPr>
              <w:rPr>
                <w:rStyle w:val="Strong"/>
                <w:b w:val="0"/>
                <w:sz w:val="24"/>
              </w:rPr>
            </w:pPr>
            <w:r w:rsidRPr="00304488">
              <w:rPr>
                <w:rStyle w:val="Strong"/>
                <w:b w:val="0"/>
                <w:sz w:val="24"/>
              </w:rPr>
              <w:t>http://www.ma</w:t>
            </w:r>
            <w:r w:rsidR="007C1EEF">
              <w:rPr>
                <w:rStyle w:val="Strong"/>
                <w:b w:val="0"/>
                <w:sz w:val="24"/>
              </w:rPr>
              <w:t>thcs.emory.edu/~cheung/Courses/3</w:t>
            </w:r>
            <w:r w:rsidRPr="00304488">
              <w:rPr>
                <w:rStyle w:val="Strong"/>
                <w:b w:val="0"/>
                <w:sz w:val="24"/>
              </w:rPr>
              <w:t>55</w:t>
            </w:r>
            <w:r>
              <w:rPr>
                <w:rStyle w:val="Strong"/>
                <w:b w:val="0"/>
                <w:sz w:val="24"/>
              </w:rPr>
              <w:t>/index.html</w:t>
            </w:r>
          </w:p>
        </w:tc>
      </w:tr>
      <w:tr w:rsidR="00304488" w14:paraId="30515433" w14:textId="77777777" w:rsidTr="00304488">
        <w:tc>
          <w:tcPr>
            <w:tcW w:w="2520" w:type="dxa"/>
          </w:tcPr>
          <w:p w14:paraId="416FA540" w14:textId="77777777" w:rsidR="00304488" w:rsidRPr="00304488" w:rsidRDefault="00304488" w:rsidP="0040185D">
            <w:pPr>
              <w:rPr>
                <w:rStyle w:val="Strong"/>
                <w:b w:val="0"/>
                <w:sz w:val="24"/>
              </w:rPr>
            </w:pPr>
            <w:r w:rsidRPr="00304488">
              <w:rPr>
                <w:rStyle w:val="Strong"/>
                <w:b w:val="0"/>
                <w:sz w:val="24"/>
              </w:rPr>
              <w:t>Text book: (online)</w:t>
            </w:r>
          </w:p>
        </w:tc>
        <w:tc>
          <w:tcPr>
            <w:tcW w:w="7735" w:type="dxa"/>
          </w:tcPr>
          <w:p w14:paraId="732367C8" w14:textId="77777777" w:rsidR="00304488" w:rsidRPr="00304488" w:rsidRDefault="00304488" w:rsidP="0040185D">
            <w:pPr>
              <w:rPr>
                <w:rStyle w:val="Strong"/>
                <w:b w:val="0"/>
                <w:sz w:val="24"/>
              </w:rPr>
            </w:pPr>
            <w:r w:rsidRPr="00304488">
              <w:rPr>
                <w:rStyle w:val="Strong"/>
                <w:b w:val="0"/>
                <w:sz w:val="24"/>
              </w:rPr>
              <w:t>http://www.ma</w:t>
            </w:r>
            <w:r w:rsidR="007C1EEF">
              <w:rPr>
                <w:rStyle w:val="Strong"/>
                <w:b w:val="0"/>
                <w:sz w:val="24"/>
              </w:rPr>
              <w:t>thcs.emory.edu/~cheung/Courses/355/Syllabus</w:t>
            </w:r>
            <w:r w:rsidRPr="00304488">
              <w:rPr>
                <w:rStyle w:val="Strong"/>
                <w:b w:val="0"/>
                <w:sz w:val="24"/>
              </w:rPr>
              <w:t>/syl.html</w:t>
            </w:r>
          </w:p>
        </w:tc>
      </w:tr>
      <w:tr w:rsidR="00304488" w14:paraId="275B684D" w14:textId="77777777" w:rsidTr="00304488">
        <w:tc>
          <w:tcPr>
            <w:tcW w:w="2520" w:type="dxa"/>
          </w:tcPr>
          <w:p w14:paraId="3B17FBC6" w14:textId="77777777" w:rsidR="00304488" w:rsidRPr="00304488" w:rsidRDefault="0053106F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Online Zoom lecture:</w:t>
            </w:r>
          </w:p>
        </w:tc>
        <w:tc>
          <w:tcPr>
            <w:tcW w:w="7735" w:type="dxa"/>
          </w:tcPr>
          <w:p w14:paraId="2222AD34" w14:textId="77777777" w:rsidR="00304488" w:rsidRPr="00304488" w:rsidRDefault="008871BD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See Canvas for the URL</w:t>
            </w:r>
          </w:p>
        </w:tc>
      </w:tr>
      <w:tr w:rsidR="001908CD" w14:paraId="4B102E56" w14:textId="77777777" w:rsidTr="00304488">
        <w:tc>
          <w:tcPr>
            <w:tcW w:w="2520" w:type="dxa"/>
          </w:tcPr>
          <w:p w14:paraId="78BD2597" w14:textId="77777777" w:rsidR="001908CD" w:rsidRDefault="001908CD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Online Zoom office:</w:t>
            </w:r>
          </w:p>
        </w:tc>
        <w:tc>
          <w:tcPr>
            <w:tcW w:w="7735" w:type="dxa"/>
          </w:tcPr>
          <w:p w14:paraId="0B5806F9" w14:textId="77777777" w:rsidR="001908CD" w:rsidRDefault="008871BD" w:rsidP="0040185D">
            <w:pPr>
              <w:rPr>
                <w:rStyle w:val="Strong"/>
                <w:b w:val="0"/>
                <w:sz w:val="24"/>
              </w:rPr>
            </w:pPr>
            <w:r>
              <w:rPr>
                <w:sz w:val="24"/>
              </w:rPr>
              <w:t>See Canvas for the URL</w:t>
            </w:r>
          </w:p>
        </w:tc>
      </w:tr>
    </w:tbl>
    <w:p w14:paraId="46CE75B4" w14:textId="77777777" w:rsidR="009C4853" w:rsidRPr="00C90119" w:rsidRDefault="00086834" w:rsidP="0040185D">
      <w:pPr>
        <w:rPr>
          <w:rStyle w:val="Strong"/>
          <w:sz w:val="32"/>
        </w:rPr>
      </w:pPr>
      <w:r w:rsidRPr="00C90119">
        <w:rPr>
          <w:rStyle w:val="Strong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BC0825" wp14:editId="04916928">
                <wp:simplePos x="0" y="0"/>
                <wp:positionH relativeFrom="margin">
                  <wp:align>right</wp:align>
                </wp:positionH>
                <wp:positionV relativeFrom="paragraph">
                  <wp:posOffset>6824</wp:posOffset>
                </wp:positionV>
                <wp:extent cx="2879090" cy="2442845"/>
                <wp:effectExtent l="0" t="0" r="1651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442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B341" w14:textId="77777777" w:rsidR="00086834" w:rsidRPr="00235897" w:rsidRDefault="00086834">
                            <w:pPr>
                              <w:rPr>
                                <w:b/>
                                <w:color w:val="FFF2CC" w:themeColor="accent4" w:themeTint="33"/>
                                <w:sz w:val="28"/>
                              </w:rPr>
                            </w:pPr>
                            <w:r w:rsidRPr="00235897">
                              <w:rPr>
                                <w:b/>
                                <w:color w:val="FFF2CC" w:themeColor="accent4" w:themeTint="33"/>
                                <w:sz w:val="28"/>
                              </w:rPr>
                              <w:t>Taking this course</w:t>
                            </w:r>
                          </w:p>
                          <w:p w14:paraId="07F9A98C" w14:textId="77777777" w:rsidR="00086834" w:rsidRPr="00086834" w:rsidRDefault="00235897">
                            <w:pPr>
                              <w:rPr>
                                <w:sz w:val="24"/>
                              </w:rPr>
                            </w:pPr>
                            <w:r w:rsidRPr="00235897">
                              <w:rPr>
                                <w:color w:val="FFF2CC" w:themeColor="accent4" w:themeTint="33"/>
                              </w:rPr>
                              <w:t>Unlike all other CS course, CS355 contains very little programming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 xml:space="preserve">. 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 xml:space="preserve">You will be </w:t>
                            </w:r>
                            <w:r>
                              <w:rPr>
                                <w:color w:val="FFF2CC" w:themeColor="accent4" w:themeTint="33"/>
                              </w:rPr>
                              <w:t>using a circuit simulation system to connect digital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 xml:space="preserve"> circuits together and build a (working) </w:t>
                            </w:r>
                            <w:proofErr w:type="gramStart"/>
                            <w:r w:rsidRPr="00235897">
                              <w:rPr>
                                <w:color w:val="FFF2CC" w:themeColor="accent4" w:themeTint="33"/>
                              </w:rPr>
                              <w:t>CPU !</w:t>
                            </w:r>
                            <w:proofErr w:type="gramEnd"/>
                            <w:r w:rsidRPr="00235897">
                              <w:rPr>
                                <w:color w:val="FFF2CC" w:themeColor="accent4" w:themeTint="33"/>
                              </w:rPr>
                              <w:t xml:space="preserve"> Ever 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>wonder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>ed how a computer can add, multiply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 xml:space="preserve">, store 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>data, execute instructions, etc</w:t>
                            </w:r>
                            <w:r>
                              <w:rPr>
                                <w:color w:val="FFF2CC" w:themeColor="accent4" w:themeTint="33"/>
                              </w:rPr>
                              <w:t>.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>?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 xml:space="preserve"> After taking CS355, you will understand exactly how a computer operates internally. </w:t>
                            </w:r>
                            <w:r w:rsidR="00CE2C08" w:rsidRPr="00235897">
                              <w:rPr>
                                <w:color w:val="FFF2CC" w:themeColor="accent4" w:themeTint="33"/>
                              </w:rPr>
                              <w:t>Y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 xml:space="preserve">ou will learn why computers do </w:t>
                            </w:r>
                            <w:r w:rsidR="00CE2C08" w:rsidRPr="00235897">
                              <w:rPr>
                                <w:color w:val="FFF2CC" w:themeColor="accent4" w:themeTint="33"/>
                              </w:rPr>
                              <w:t xml:space="preserve">not </w:t>
                            </w:r>
                            <w:r w:rsidRPr="00235897">
                              <w:rPr>
                                <w:i/>
                                <w:color w:val="FFF2CC" w:themeColor="accent4" w:themeTint="33"/>
                              </w:rPr>
                              <w:t>actually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 xml:space="preserve"> </w:t>
                            </w:r>
                            <w:r w:rsidR="00CE2C08" w:rsidRPr="00235897">
                              <w:rPr>
                                <w:color w:val="FFF2CC" w:themeColor="accent4" w:themeTint="33"/>
                              </w:rPr>
                              <w:t>compute</w:t>
                            </w:r>
                            <w:r w:rsidRPr="00235897">
                              <w:rPr>
                                <w:color w:val="FFF2CC" w:themeColor="accent4" w:themeTint="33"/>
                              </w:rPr>
                              <w:t>, but only perform logical operations</w:t>
                            </w:r>
                            <w:r>
                              <w:rPr>
                                <w:color w:val="FFF2CC" w:themeColor="accent4" w:themeTint="33"/>
                              </w:rPr>
                              <w:t xml:space="preserve"> (such as AND, OR, NOT, etc.)</w:t>
                            </w:r>
                            <w:r w:rsidR="0003100C" w:rsidRPr="00235897">
                              <w:rPr>
                                <w:color w:val="FFF2CC" w:themeColor="accent4" w:themeTint="3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B6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5.5pt;margin-top:.55pt;width:226.7pt;height:192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" fillcolor="#404040 [2429]">
                <v:textbox>
                  <w:txbxContent>
                    <w:p w:rsidR="00086834" w:rsidRPr="00235897" w:rsidRDefault="00086834">
                      <w:pPr>
                        <w:rPr>
                          <w:b/>
                          <w:color w:val="FFF2CC" w:themeColor="accent4" w:themeTint="33"/>
                          <w:sz w:val="28"/>
                        </w:rPr>
                      </w:pPr>
                      <w:r w:rsidRPr="00235897">
                        <w:rPr>
                          <w:b/>
                          <w:color w:val="FFF2CC" w:themeColor="accent4" w:themeTint="33"/>
                          <w:sz w:val="28"/>
                        </w:rPr>
                        <w:t>Taking this course</w:t>
                      </w:r>
                    </w:p>
                    <w:p w:rsidR="00086834" w:rsidRPr="00086834" w:rsidRDefault="00235897">
                      <w:pPr>
                        <w:rPr>
                          <w:sz w:val="24"/>
                        </w:rPr>
                      </w:pPr>
                      <w:r w:rsidRPr="00235897">
                        <w:rPr>
                          <w:color w:val="FFF2CC" w:themeColor="accent4" w:themeTint="33"/>
                        </w:rPr>
                        <w:t>Unlike all other CS course, CS355 contains very little programming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 xml:space="preserve">. </w:t>
                      </w:r>
                      <w:r w:rsidRPr="00235897">
                        <w:rPr>
                          <w:color w:val="FFF2CC" w:themeColor="accent4" w:themeTint="33"/>
                        </w:rPr>
                        <w:t xml:space="preserve">You will be </w:t>
                      </w:r>
                      <w:r>
                        <w:rPr>
                          <w:color w:val="FFF2CC" w:themeColor="accent4" w:themeTint="33"/>
                        </w:rPr>
                        <w:t>using a circuit simulation system to connect digital</w:t>
                      </w:r>
                      <w:r w:rsidRPr="00235897">
                        <w:rPr>
                          <w:color w:val="FFF2CC" w:themeColor="accent4" w:themeTint="33"/>
                        </w:rPr>
                        <w:t xml:space="preserve"> circuits together and build a (working) </w:t>
                      </w:r>
                      <w:proofErr w:type="gramStart"/>
                      <w:r w:rsidRPr="00235897">
                        <w:rPr>
                          <w:color w:val="FFF2CC" w:themeColor="accent4" w:themeTint="33"/>
                        </w:rPr>
                        <w:t>CPU !</w:t>
                      </w:r>
                      <w:proofErr w:type="gramEnd"/>
                      <w:r w:rsidRPr="00235897">
                        <w:rPr>
                          <w:color w:val="FFF2CC" w:themeColor="accent4" w:themeTint="33"/>
                        </w:rPr>
                        <w:t xml:space="preserve"> Ever 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>wonder</w:t>
                      </w:r>
                      <w:r w:rsidRPr="00235897">
                        <w:rPr>
                          <w:color w:val="FFF2CC" w:themeColor="accent4" w:themeTint="33"/>
                        </w:rPr>
                        <w:t>ed how a computer can add, multiply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 xml:space="preserve">, store </w:t>
                      </w:r>
                      <w:r w:rsidRPr="00235897">
                        <w:rPr>
                          <w:color w:val="FFF2CC" w:themeColor="accent4" w:themeTint="33"/>
                        </w:rPr>
                        <w:t>data, execute instructions, etc</w:t>
                      </w:r>
                      <w:r>
                        <w:rPr>
                          <w:color w:val="FFF2CC" w:themeColor="accent4" w:themeTint="33"/>
                        </w:rPr>
                        <w:t>.</w:t>
                      </w:r>
                      <w:r w:rsidRPr="00235897">
                        <w:rPr>
                          <w:color w:val="FFF2CC" w:themeColor="accent4" w:themeTint="33"/>
                        </w:rPr>
                        <w:t>?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 xml:space="preserve"> After taking CS355, you will understand exactly how a computer operates internally. </w:t>
                      </w:r>
                      <w:r w:rsidR="00CE2C08" w:rsidRPr="00235897">
                        <w:rPr>
                          <w:color w:val="FFF2CC" w:themeColor="accent4" w:themeTint="33"/>
                        </w:rPr>
                        <w:t>Y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 xml:space="preserve">ou will learn why computers do </w:t>
                      </w:r>
                      <w:r w:rsidR="00CE2C08" w:rsidRPr="00235897">
                        <w:rPr>
                          <w:color w:val="FFF2CC" w:themeColor="accent4" w:themeTint="33"/>
                        </w:rPr>
                        <w:t xml:space="preserve">not </w:t>
                      </w:r>
                      <w:r w:rsidRPr="00235897">
                        <w:rPr>
                          <w:i/>
                          <w:color w:val="FFF2CC" w:themeColor="accent4" w:themeTint="33"/>
                        </w:rPr>
                        <w:t>actually</w:t>
                      </w:r>
                      <w:r w:rsidRPr="00235897">
                        <w:rPr>
                          <w:color w:val="FFF2CC" w:themeColor="accent4" w:themeTint="33"/>
                        </w:rPr>
                        <w:t xml:space="preserve"> </w:t>
                      </w:r>
                      <w:r w:rsidR="00CE2C08" w:rsidRPr="00235897">
                        <w:rPr>
                          <w:color w:val="FFF2CC" w:themeColor="accent4" w:themeTint="33"/>
                        </w:rPr>
                        <w:t>compute</w:t>
                      </w:r>
                      <w:r w:rsidRPr="00235897">
                        <w:rPr>
                          <w:color w:val="FFF2CC" w:themeColor="accent4" w:themeTint="33"/>
                        </w:rPr>
                        <w:t>, but only perform logical operations</w:t>
                      </w:r>
                      <w:r>
                        <w:rPr>
                          <w:color w:val="FFF2CC" w:themeColor="accent4" w:themeTint="33"/>
                        </w:rPr>
                        <w:t xml:space="preserve"> (such as AND, OR, NOT, etc.)</w:t>
                      </w:r>
                      <w:r w:rsidR="0003100C" w:rsidRPr="00235897">
                        <w:rPr>
                          <w:color w:val="FFF2CC" w:themeColor="accent4" w:themeTint="3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119" w:rsidRPr="00C90119">
        <w:rPr>
          <w:rStyle w:val="Strong"/>
          <w:sz w:val="32"/>
        </w:rPr>
        <w:t>Class Policies</w:t>
      </w:r>
    </w:p>
    <w:p w14:paraId="798659C5" w14:textId="77777777" w:rsidR="00C90119" w:rsidRPr="00C90119" w:rsidRDefault="00C90119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proofErr w:type="spellStart"/>
      <w:r>
        <w:t>Homeworks</w:t>
      </w:r>
      <w:proofErr w:type="spellEnd"/>
      <w:r>
        <w:t>/projects</w:t>
      </w:r>
      <w:r w:rsidR="00B3004E">
        <w:t xml:space="preserve"> and their deadlines are posted on the </w:t>
      </w:r>
      <w:r w:rsidR="00B3004E" w:rsidRPr="00B3004E">
        <w:rPr>
          <w:color w:val="FF0000"/>
        </w:rPr>
        <w:t xml:space="preserve">class website </w:t>
      </w:r>
      <w:r w:rsidR="00B3004E">
        <w:t>and they</w:t>
      </w:r>
      <w:r>
        <w:t xml:space="preserve"> </w:t>
      </w:r>
      <w:r w:rsidRPr="00EE52C3">
        <w:rPr>
          <w:color w:val="FF0000"/>
        </w:rPr>
        <w:t xml:space="preserve">must be turned in </w:t>
      </w:r>
      <w:r w:rsidR="00B3004E">
        <w:t xml:space="preserve">prior to the </w:t>
      </w:r>
      <w:r>
        <w:t xml:space="preserve">dead line </w:t>
      </w:r>
      <w:r w:rsidRPr="005B3AB3">
        <w:rPr>
          <w:color w:val="FF0000"/>
        </w:rPr>
        <w:t xml:space="preserve">unless </w:t>
      </w:r>
      <w:r>
        <w:t xml:space="preserve">you have requested an </w:t>
      </w:r>
      <w:r w:rsidRPr="005B3AB3">
        <w:rPr>
          <w:color w:val="FF0000"/>
        </w:rPr>
        <w:t>extension</w:t>
      </w:r>
      <w:r w:rsidR="00B3004E">
        <w:t>.</w:t>
      </w:r>
      <w:r>
        <w:t xml:space="preserve"> </w:t>
      </w:r>
    </w:p>
    <w:p w14:paraId="322EE389" w14:textId="77777777" w:rsidR="00C90119" w:rsidRPr="00C90119" w:rsidRDefault="00EE52C3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r>
        <w:t>You can request</w:t>
      </w:r>
      <w:r w:rsidR="00C90119">
        <w:t xml:space="preserve"> </w:t>
      </w:r>
      <w:r>
        <w:t xml:space="preserve">an </w:t>
      </w:r>
      <w:r w:rsidR="00C90119" w:rsidRPr="00633150">
        <w:rPr>
          <w:color w:val="FF0000"/>
        </w:rPr>
        <w:t xml:space="preserve">extension </w:t>
      </w:r>
      <w:r w:rsidR="00B3004E">
        <w:t>for</w:t>
      </w:r>
      <w:r>
        <w:t xml:space="preserve"> homework/project </w:t>
      </w:r>
      <w:r w:rsidR="00C90119">
        <w:t xml:space="preserve">for </w:t>
      </w:r>
      <w:proofErr w:type="spellStart"/>
      <w:r w:rsidR="00C90119" w:rsidRPr="00633150">
        <w:rPr>
          <w:b/>
          <w:bCs/>
          <w:color w:val="FF0000"/>
        </w:rPr>
        <w:t>upto</w:t>
      </w:r>
      <w:proofErr w:type="spellEnd"/>
      <w:r w:rsidR="00C90119" w:rsidRPr="00633150">
        <w:rPr>
          <w:b/>
          <w:bCs/>
          <w:color w:val="FF0000"/>
        </w:rPr>
        <w:t xml:space="preserve"> 3</w:t>
      </w:r>
      <w:r w:rsidRPr="00633150">
        <w:rPr>
          <w:color w:val="FF0000"/>
        </w:rPr>
        <w:t xml:space="preserve"> </w:t>
      </w:r>
      <w:r w:rsidRPr="005B3AB3">
        <w:rPr>
          <w:b/>
          <w:color w:val="FF0000"/>
        </w:rPr>
        <w:t>times</w:t>
      </w:r>
      <w:r w:rsidR="00C90119">
        <w:t xml:space="preserve">. </w:t>
      </w:r>
      <w:r w:rsidR="00633150">
        <w:t>Extensions will always be granted and y</w:t>
      </w:r>
      <w:r>
        <w:t>ou will get at le</w:t>
      </w:r>
      <w:r w:rsidR="00CF398E">
        <w:t>ast 3</w:t>
      </w:r>
      <w:r w:rsidR="00633150">
        <w:t xml:space="preserve"> extra days when you receive</w:t>
      </w:r>
      <w:r>
        <w:t xml:space="preserve"> an extension. </w:t>
      </w:r>
      <w:r w:rsidR="00C90119">
        <w:t xml:space="preserve">You cannot request two extensions for the </w:t>
      </w:r>
      <w:r w:rsidR="00C90119">
        <w:rPr>
          <w:b/>
          <w:bCs/>
        </w:rPr>
        <w:t>same</w:t>
      </w:r>
      <w:r w:rsidR="00C90119">
        <w:t xml:space="preserve"> homework/project.</w:t>
      </w:r>
    </w:p>
    <w:p w14:paraId="4BDBDA1B" w14:textId="77777777" w:rsidR="00C90119" w:rsidRPr="00C90119" w:rsidRDefault="00C90119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r>
        <w:t>Request</w:t>
      </w:r>
      <w:r w:rsidR="00EE52C3">
        <w:t>s</w:t>
      </w:r>
      <w:r>
        <w:t xml:space="preserve"> for homework/project extension </w:t>
      </w:r>
      <w:r>
        <w:rPr>
          <w:b/>
          <w:bCs/>
        </w:rPr>
        <w:t>must</w:t>
      </w:r>
      <w:r>
        <w:t xml:space="preserve"> be made </w:t>
      </w:r>
      <w:r>
        <w:rPr>
          <w:b/>
          <w:bCs/>
          <w:i/>
          <w:iCs/>
          <w:color w:val="FF0000"/>
        </w:rPr>
        <w:t>before</w:t>
      </w:r>
      <w:r>
        <w:rPr>
          <w:color w:val="FF0000"/>
        </w:rPr>
        <w:t xml:space="preserve"> the assignment is due.</w:t>
      </w:r>
    </w:p>
    <w:p w14:paraId="4C4B27C2" w14:textId="77777777" w:rsidR="00C90119" w:rsidRPr="00E17703" w:rsidRDefault="00633150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r>
        <w:t>"Free" extensions are allowed</w:t>
      </w:r>
      <w:r w:rsidR="00C90119">
        <w:t xml:space="preserve"> for illness</w:t>
      </w:r>
      <w:r w:rsidR="00996EF5">
        <w:t>es</w:t>
      </w:r>
      <w:r w:rsidR="00C90119">
        <w:t>, accident</w:t>
      </w:r>
      <w:r w:rsidR="00996EF5">
        <w:t>s</w:t>
      </w:r>
      <w:r w:rsidR="00C90119">
        <w:t xml:space="preserve"> or personal matters that </w:t>
      </w:r>
      <w:r w:rsidR="00EE52C3">
        <w:t xml:space="preserve">require you to leave for home. “Free” extensions are not counted towards the maximum of 3 </w:t>
      </w:r>
      <w:r>
        <w:t xml:space="preserve">allowed </w:t>
      </w:r>
      <w:r w:rsidR="00EE52C3">
        <w:t xml:space="preserve">extensions. In order to receive a “free” extension, </w:t>
      </w:r>
      <w:r w:rsidR="00C90119">
        <w:t xml:space="preserve">I </w:t>
      </w:r>
      <w:r w:rsidR="00996EF5">
        <w:t xml:space="preserve">will </w:t>
      </w:r>
      <w:r w:rsidR="00C90119">
        <w:t xml:space="preserve">need documentation, like a doctor's note. A "free" extension must requested </w:t>
      </w:r>
      <w:r w:rsidR="00C90119">
        <w:rPr>
          <w:b/>
          <w:bCs/>
        </w:rPr>
        <w:t>ASAP</w:t>
      </w:r>
      <w:r w:rsidR="00C90119">
        <w:t>.</w:t>
      </w:r>
    </w:p>
    <w:p w14:paraId="7A41112B" w14:textId="77777777" w:rsidR="00E17703" w:rsidRPr="00C90119" w:rsidRDefault="00E17703" w:rsidP="00C90119">
      <w:pPr>
        <w:pStyle w:val="ListParagraph"/>
        <w:numPr>
          <w:ilvl w:val="0"/>
          <w:numId w:val="1"/>
        </w:numPr>
        <w:rPr>
          <w:bCs/>
          <w:sz w:val="32"/>
        </w:rPr>
      </w:pPr>
      <w:r>
        <w:t>OAS students can make unlimited extension and receive extra time for exams when OAS status approved</w:t>
      </w:r>
    </w:p>
    <w:p w14:paraId="2D3C9AB4" w14:textId="77777777" w:rsidR="00DA782E" w:rsidRPr="0053106F" w:rsidRDefault="00C90119" w:rsidP="00996EF5">
      <w:pPr>
        <w:pStyle w:val="ListParagraph"/>
        <w:numPr>
          <w:ilvl w:val="0"/>
          <w:numId w:val="1"/>
        </w:numPr>
        <w:rPr>
          <w:bCs/>
          <w:sz w:val="32"/>
        </w:rPr>
      </w:pPr>
      <w:proofErr w:type="spellStart"/>
      <w:r>
        <w:t>Homeworks</w:t>
      </w:r>
      <w:proofErr w:type="spellEnd"/>
      <w:r w:rsidR="00996EF5">
        <w:t>/projects</w:t>
      </w:r>
      <w:r>
        <w:t xml:space="preserve"> must be turned </w:t>
      </w:r>
      <w:r w:rsidR="0053106F">
        <w:t xml:space="preserve">in </w:t>
      </w:r>
      <w:r>
        <w:t>according to the instructions given in each homework</w:t>
      </w:r>
      <w:r w:rsidR="00996EF5">
        <w:t>/project</w:t>
      </w:r>
      <w:r>
        <w:t xml:space="preserve"> assignment</w:t>
      </w:r>
      <w:r w:rsidR="00996EF5">
        <w:t xml:space="preserve"> write-up</w:t>
      </w:r>
      <w:r>
        <w:t>.</w:t>
      </w:r>
      <w:r w:rsidR="00B3004E">
        <w:t xml:space="preserve"> I.e.: after completing</w:t>
      </w:r>
      <w:r w:rsidR="0053106F">
        <w:t xml:space="preserve"> the </w:t>
      </w:r>
      <w:r w:rsidR="00B3004E">
        <w:t>home</w:t>
      </w:r>
      <w:r w:rsidR="0053106F">
        <w:t>work</w:t>
      </w:r>
      <w:r w:rsidR="00B3004E">
        <w:t>/project</w:t>
      </w:r>
      <w:r w:rsidR="0053106F">
        <w:t>, you must follow the instructions in the homework/project write-up and turn the work in.</w:t>
      </w:r>
    </w:p>
    <w:p w14:paraId="0907BD71" w14:textId="77777777" w:rsidR="0053106F" w:rsidRPr="003024CD" w:rsidRDefault="0053106F" w:rsidP="00996EF5">
      <w:pPr>
        <w:pStyle w:val="ListParagraph"/>
        <w:numPr>
          <w:ilvl w:val="0"/>
          <w:numId w:val="1"/>
        </w:numPr>
        <w:rPr>
          <w:bCs/>
          <w:sz w:val="32"/>
        </w:rPr>
      </w:pPr>
      <w:r>
        <w:rPr>
          <w:bCs/>
          <w:sz w:val="24"/>
          <w:szCs w:val="24"/>
        </w:rPr>
        <w:t>I have online o</w:t>
      </w:r>
      <w:r w:rsidR="008871BD">
        <w:rPr>
          <w:bCs/>
          <w:sz w:val="24"/>
          <w:szCs w:val="24"/>
        </w:rPr>
        <w:t>ffice hours (at the Zoom link given on Canvas</w:t>
      </w:r>
      <w:r>
        <w:t>). Office h</w:t>
      </w:r>
      <w:r w:rsidR="003548C8">
        <w:t>ours are not used as</w:t>
      </w:r>
      <w:r w:rsidR="00167DFA">
        <w:t xml:space="preserve"> lecture time where I reteach a topic</w:t>
      </w:r>
      <w:r w:rsidR="00BD6DFE">
        <w:t xml:space="preserve"> that I have covered in some lecture</w:t>
      </w:r>
      <w:r w:rsidR="00167DFA">
        <w:t xml:space="preserve">. </w:t>
      </w:r>
      <w:r w:rsidR="00BD6DFE">
        <w:t xml:space="preserve">It is time for you to </w:t>
      </w:r>
      <w:r w:rsidR="00BD6DFE" w:rsidRPr="00BD6DFE">
        <w:rPr>
          <w:b/>
        </w:rPr>
        <w:t>ask specific question</w:t>
      </w:r>
      <w:r w:rsidR="003548C8">
        <w:rPr>
          <w:b/>
        </w:rPr>
        <w:t>(</w:t>
      </w:r>
      <w:r w:rsidR="00BD6DFE" w:rsidRPr="00BD6DFE">
        <w:rPr>
          <w:b/>
        </w:rPr>
        <w:t>s</w:t>
      </w:r>
      <w:r w:rsidR="003548C8">
        <w:rPr>
          <w:b/>
        </w:rPr>
        <w:t>)</w:t>
      </w:r>
      <w:r w:rsidR="003548C8">
        <w:t xml:space="preserve"> about</w:t>
      </w:r>
      <w:r w:rsidR="00BD6DFE">
        <w:t xml:space="preserve"> lecture materials that you have question(s) on or explore the material in more depth.</w:t>
      </w:r>
      <w:r w:rsidR="00B3004E">
        <w:t xml:space="preserve"> </w:t>
      </w:r>
      <w:r w:rsidR="003548C8">
        <w:t>Outside office hours, y</w:t>
      </w:r>
      <w:r w:rsidR="00B3004E">
        <w:t>ou can</w:t>
      </w:r>
      <w:r w:rsidR="003548C8">
        <w:t xml:space="preserve"> ask me questions through email</w:t>
      </w:r>
      <w:r w:rsidR="00B3004E">
        <w:t xml:space="preserve"> – I will usually respond the same day.</w:t>
      </w:r>
    </w:p>
    <w:p w14:paraId="08FB478F" w14:textId="77777777" w:rsidR="00996EF5" w:rsidRPr="00BD6DFE" w:rsidRDefault="0053106F" w:rsidP="00BD6DFE">
      <w:pPr>
        <w:pStyle w:val="ListParagraph"/>
        <w:numPr>
          <w:ilvl w:val="0"/>
          <w:numId w:val="1"/>
        </w:numPr>
        <w:rPr>
          <w:bCs/>
          <w:sz w:val="32"/>
        </w:rPr>
      </w:pPr>
      <w:r>
        <w:t xml:space="preserve">Abide to the </w:t>
      </w:r>
      <w:r w:rsidR="003024CD">
        <w:t xml:space="preserve">Emory Honor Code: </w:t>
      </w:r>
      <w:hyperlink r:id="rId13" w:history="1">
        <w:r w:rsidR="00BD6DFE" w:rsidRPr="00146AEA">
          <w:rPr>
            <w:rStyle w:val="Hyperlink"/>
          </w:rPr>
          <w:t>http://catalog.college.emory.edu/academic/policies-regulations/honor-code.html</w:t>
        </w:r>
      </w:hyperlink>
    </w:p>
    <w:p w14:paraId="2AF4F292" w14:textId="77777777" w:rsidR="009C4853" w:rsidRPr="00EE52C3" w:rsidRDefault="00EE52C3" w:rsidP="0040185D">
      <w:pPr>
        <w:rPr>
          <w:rStyle w:val="Strong"/>
          <w:sz w:val="32"/>
        </w:rPr>
      </w:pPr>
      <w:r w:rsidRPr="00EE52C3">
        <w:rPr>
          <w:rStyle w:val="Strong"/>
          <w:sz w:val="32"/>
        </w:rPr>
        <w:t>Grading:</w:t>
      </w:r>
    </w:p>
    <w:p w14:paraId="120A98AB" w14:textId="77777777" w:rsidR="009C4853" w:rsidRDefault="00EE52C3" w:rsidP="0040185D">
      <w:pPr>
        <w:rPr>
          <w:rStyle w:val="Strong"/>
          <w:b w:val="0"/>
          <w:sz w:val="32"/>
        </w:rPr>
      </w:pPr>
      <w:r w:rsidRPr="00C05433">
        <w:rPr>
          <w:rStyle w:val="Strong"/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7BE4CB" wp14:editId="0105219B">
                <wp:simplePos x="0" y="0"/>
                <wp:positionH relativeFrom="margin">
                  <wp:posOffset>3476625</wp:posOffset>
                </wp:positionH>
                <wp:positionV relativeFrom="paragraph">
                  <wp:posOffset>10160</wp:posOffset>
                </wp:positionV>
                <wp:extent cx="2990850" cy="27241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724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D1C6" w14:textId="77777777" w:rsidR="00C05433" w:rsidRDefault="00C0543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05433">
                              <w:rPr>
                                <w:b/>
                                <w:sz w:val="28"/>
                              </w:rPr>
                              <w:t>Grade scale:</w:t>
                            </w:r>
                          </w:p>
                          <w:p w14:paraId="739251DF" w14:textId="77777777" w:rsidR="00C05433" w:rsidRPr="00C05433" w:rsidRDefault="00C0543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28"/>
                              </w:rPr>
                              <w:t>Letter    Percentage</w:t>
                            </w:r>
                          </w:p>
                          <w:tbl>
                            <w:tblPr>
                              <w:tblStyle w:val="TableGrid"/>
                              <w:tblW w:w="2462" w:type="dxa"/>
                              <w:tblInd w:w="16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441"/>
                            </w:tblGrid>
                            <w:tr w:rsidR="00C05433" w14:paraId="2E37B84E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4F5BDA03" w14:textId="77777777" w:rsidR="00C05433" w:rsidRDefault="00C05433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1C784A0" w14:textId="77777777" w:rsidR="00C05433" w:rsidRDefault="00C05433">
                                  <w:r>
                                    <w:t>93.3 - 100</w:t>
                                  </w:r>
                                </w:p>
                              </w:tc>
                            </w:tr>
                            <w:tr w:rsidR="00C05433" w14:paraId="04C4A10D" w14:textId="77777777" w:rsidTr="00C05433">
                              <w:trPr>
                                <w:trHeight w:val="233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2AA65B6F" w14:textId="77777777" w:rsidR="00C05433" w:rsidRDefault="00C05433">
                                  <w:r>
                                    <w:t>A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4B0E75A9" w14:textId="77777777" w:rsidR="00C05433" w:rsidRDefault="00C05433">
                                  <w:r>
                                    <w:t>90.0 – 93.2</w:t>
                                  </w:r>
                                </w:p>
                              </w:tc>
                            </w:tr>
                            <w:tr w:rsidR="00C05433" w14:paraId="3D205F16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06631C3C" w14:textId="77777777" w:rsidR="00C05433" w:rsidRDefault="00C05433">
                                  <w: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233ED93B" w14:textId="77777777" w:rsidR="00C05433" w:rsidRDefault="00C05433">
                                  <w:r>
                                    <w:t>86.6 – 89.9</w:t>
                                  </w:r>
                                </w:p>
                              </w:tc>
                            </w:tr>
                            <w:tr w:rsidR="00C05433" w14:paraId="2780B0EC" w14:textId="77777777" w:rsidTr="00C05433">
                              <w:trPr>
                                <w:trHeight w:val="233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1DECA0BE" w14:textId="77777777" w:rsidR="00C05433" w:rsidRDefault="00C05433"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9DF5305" w14:textId="77777777" w:rsidR="00C05433" w:rsidRDefault="00C05433">
                                  <w:r>
                                    <w:t>83.3 – 86.5</w:t>
                                  </w:r>
                                </w:p>
                              </w:tc>
                            </w:tr>
                            <w:tr w:rsidR="00C05433" w14:paraId="2812744D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0F1019DD" w14:textId="77777777" w:rsidR="00C05433" w:rsidRDefault="00C05433">
                                  <w:r>
                                    <w:t>B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77BCFBBD" w14:textId="77777777" w:rsidR="00C05433" w:rsidRDefault="00C05433">
                                  <w:r>
                                    <w:t>80.0 – 83.2</w:t>
                                  </w:r>
                                </w:p>
                              </w:tc>
                            </w:tr>
                            <w:tr w:rsidR="00C05433" w14:paraId="00BD8C00" w14:textId="77777777" w:rsidTr="00C05433">
                              <w:trPr>
                                <w:trHeight w:val="233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67048483" w14:textId="77777777" w:rsidR="00C05433" w:rsidRDefault="00C05433">
                                  <w: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335C8DED" w14:textId="77777777" w:rsidR="00C05433" w:rsidRDefault="00C05433">
                                  <w:r>
                                    <w:t>76.6 – 79.9</w:t>
                                  </w:r>
                                </w:p>
                              </w:tc>
                            </w:tr>
                            <w:tr w:rsidR="00C05433" w14:paraId="3E16FC2F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02B099BF" w14:textId="77777777" w:rsidR="00C05433" w:rsidRDefault="00C05433"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4C06DB46" w14:textId="77777777" w:rsidR="00C05433" w:rsidRDefault="00C05433">
                                  <w:r>
                                    <w:t>73.3 – 76.5</w:t>
                                  </w:r>
                                </w:p>
                              </w:tc>
                            </w:tr>
                            <w:tr w:rsidR="00C05433" w14:paraId="74C87EC4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12D569F3" w14:textId="77777777" w:rsidR="00C05433" w:rsidRDefault="00C05433">
                                  <w:r>
                                    <w:t>C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204E3EB6" w14:textId="77777777" w:rsidR="00C05433" w:rsidRDefault="00C05433">
                                  <w:r>
                                    <w:t>70.0 – 73.2</w:t>
                                  </w:r>
                                </w:p>
                              </w:tc>
                            </w:tr>
                            <w:tr w:rsidR="00C05433" w14:paraId="67C9E735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4AB41D50" w14:textId="77777777" w:rsidR="00C05433" w:rsidRDefault="00C05433">
                                  <w:r>
                                    <w:t>D+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7AD5667E" w14:textId="77777777" w:rsidR="00C05433" w:rsidRDefault="00C05433">
                                  <w:r>
                                    <w:t>65.0 – 69.9</w:t>
                                  </w:r>
                                </w:p>
                              </w:tc>
                            </w:tr>
                            <w:tr w:rsidR="00C05433" w14:paraId="7E54678A" w14:textId="77777777" w:rsidTr="00C05433">
                              <w:trPr>
                                <w:trHeight w:val="246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47B7CAC6" w14:textId="77777777" w:rsidR="00C05433" w:rsidRDefault="00C05433"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70EAE4B2" w14:textId="77777777" w:rsidR="00C05433" w:rsidRDefault="00C05433">
                                  <w:r>
                                    <w:t>60.0 – 64.9</w:t>
                                  </w:r>
                                </w:p>
                              </w:tc>
                            </w:tr>
                            <w:tr w:rsidR="00C05433" w14:paraId="0502952B" w14:textId="77777777" w:rsidTr="00C05433">
                              <w:trPr>
                                <w:trHeight w:val="233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0715021C" w14:textId="77777777" w:rsidR="00C05433" w:rsidRDefault="00C05433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4BFEB214" w14:textId="77777777" w:rsidR="00C05433" w:rsidRDefault="00DA782E">
                                  <w:r>
                                    <w:t>&lt; 60.0</w:t>
                                  </w:r>
                                </w:p>
                              </w:tc>
                            </w:tr>
                          </w:tbl>
                          <w:p w14:paraId="4F213550" w14:textId="77777777" w:rsidR="00C05433" w:rsidRDefault="00C05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E4CB" id="_x0000_s1029" type="#_x0000_t202" style="position:absolute;margin-left:273.75pt;margin-top:.8pt;width:235.5pt;height:21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" fillcolor="#fff2cc [663]">
                <v:textbox>
                  <w:txbxContent>
                    <w:p w14:paraId="200ED1C6" w14:textId="77777777" w:rsidR="00C05433" w:rsidRDefault="00C05433">
                      <w:pPr>
                        <w:rPr>
                          <w:b/>
                          <w:sz w:val="28"/>
                        </w:rPr>
                      </w:pPr>
                      <w:r w:rsidRPr="00C05433">
                        <w:rPr>
                          <w:b/>
                          <w:sz w:val="28"/>
                        </w:rPr>
                        <w:t>Grade scale:</w:t>
                      </w:r>
                    </w:p>
                    <w:p w14:paraId="739251DF" w14:textId="77777777" w:rsidR="00C05433" w:rsidRPr="00C05433" w:rsidRDefault="00C0543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</w:t>
                      </w:r>
                      <w:r>
                        <w:rPr>
                          <w:sz w:val="28"/>
                        </w:rPr>
                        <w:t>Letter    Percentage</w:t>
                      </w:r>
                    </w:p>
                    <w:tbl>
                      <w:tblPr>
                        <w:tblStyle w:val="TableGrid"/>
                        <w:tblW w:w="2462" w:type="dxa"/>
                        <w:tblInd w:w="1674" w:type="dxa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441"/>
                      </w:tblGrid>
                      <w:tr w:rsidR="00C05433" w14:paraId="2E37B84E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4F5BDA03" w14:textId="77777777" w:rsidR="00C05433" w:rsidRDefault="00C05433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1C784A0" w14:textId="77777777" w:rsidR="00C05433" w:rsidRDefault="00C05433">
                            <w:r>
                              <w:t>93.3 - 100</w:t>
                            </w:r>
                          </w:p>
                        </w:tc>
                      </w:tr>
                      <w:tr w:rsidR="00C05433" w14:paraId="04C4A10D" w14:textId="77777777" w:rsidTr="00C05433">
                        <w:trPr>
                          <w:trHeight w:val="233"/>
                        </w:trPr>
                        <w:tc>
                          <w:tcPr>
                            <w:tcW w:w="1021" w:type="dxa"/>
                          </w:tcPr>
                          <w:p w14:paraId="2AA65B6F" w14:textId="77777777" w:rsidR="00C05433" w:rsidRDefault="00C05433">
                            <w:r>
                              <w:t>A-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4B0E75A9" w14:textId="77777777" w:rsidR="00C05433" w:rsidRDefault="00C05433">
                            <w:r>
                              <w:t>90.0 – 93.2</w:t>
                            </w:r>
                          </w:p>
                        </w:tc>
                      </w:tr>
                      <w:tr w:rsidR="00C05433" w14:paraId="3D205F16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06631C3C" w14:textId="77777777" w:rsidR="00C05433" w:rsidRDefault="00C05433">
                            <w:r>
                              <w:t>B+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233ED93B" w14:textId="77777777" w:rsidR="00C05433" w:rsidRDefault="00C05433">
                            <w:r>
                              <w:t>86.6 – 89.9</w:t>
                            </w:r>
                          </w:p>
                        </w:tc>
                      </w:tr>
                      <w:tr w:rsidR="00C05433" w14:paraId="2780B0EC" w14:textId="77777777" w:rsidTr="00C05433">
                        <w:trPr>
                          <w:trHeight w:val="233"/>
                        </w:trPr>
                        <w:tc>
                          <w:tcPr>
                            <w:tcW w:w="1021" w:type="dxa"/>
                          </w:tcPr>
                          <w:p w14:paraId="1DECA0BE" w14:textId="77777777" w:rsidR="00C05433" w:rsidRDefault="00C05433"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9DF5305" w14:textId="77777777" w:rsidR="00C05433" w:rsidRDefault="00C05433">
                            <w:r>
                              <w:t>83.3 – 86.5</w:t>
                            </w:r>
                          </w:p>
                        </w:tc>
                      </w:tr>
                      <w:tr w:rsidR="00C05433" w14:paraId="2812744D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0F1019DD" w14:textId="77777777" w:rsidR="00C05433" w:rsidRDefault="00C05433">
                            <w:r>
                              <w:t>B-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77BCFBBD" w14:textId="77777777" w:rsidR="00C05433" w:rsidRDefault="00C05433">
                            <w:r>
                              <w:t>80.0 – 83.2</w:t>
                            </w:r>
                          </w:p>
                        </w:tc>
                      </w:tr>
                      <w:tr w:rsidR="00C05433" w14:paraId="00BD8C00" w14:textId="77777777" w:rsidTr="00C05433">
                        <w:trPr>
                          <w:trHeight w:val="233"/>
                        </w:trPr>
                        <w:tc>
                          <w:tcPr>
                            <w:tcW w:w="1021" w:type="dxa"/>
                          </w:tcPr>
                          <w:p w14:paraId="67048483" w14:textId="77777777" w:rsidR="00C05433" w:rsidRDefault="00C05433">
                            <w:r>
                              <w:t>C+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335C8DED" w14:textId="77777777" w:rsidR="00C05433" w:rsidRDefault="00C05433">
                            <w:r>
                              <w:t>76.6 – 79.9</w:t>
                            </w:r>
                          </w:p>
                        </w:tc>
                      </w:tr>
                      <w:tr w:rsidR="00C05433" w14:paraId="3E16FC2F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02B099BF" w14:textId="77777777" w:rsidR="00C05433" w:rsidRDefault="00C05433"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4C06DB46" w14:textId="77777777" w:rsidR="00C05433" w:rsidRDefault="00C05433">
                            <w:r>
                              <w:t>73.3 – 76.5</w:t>
                            </w:r>
                          </w:p>
                        </w:tc>
                      </w:tr>
                      <w:tr w:rsidR="00C05433" w14:paraId="74C87EC4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12D569F3" w14:textId="77777777" w:rsidR="00C05433" w:rsidRDefault="00C05433">
                            <w:r>
                              <w:t>C-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204E3EB6" w14:textId="77777777" w:rsidR="00C05433" w:rsidRDefault="00C05433">
                            <w:r>
                              <w:t>70.0 – 73.2</w:t>
                            </w:r>
                          </w:p>
                        </w:tc>
                      </w:tr>
                      <w:tr w:rsidR="00C05433" w14:paraId="67C9E735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4AB41D50" w14:textId="77777777" w:rsidR="00C05433" w:rsidRDefault="00C05433">
                            <w:r>
                              <w:t>D+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7AD5667E" w14:textId="77777777" w:rsidR="00C05433" w:rsidRDefault="00C05433">
                            <w:r>
                              <w:t>65.0 – 69.9</w:t>
                            </w:r>
                          </w:p>
                        </w:tc>
                      </w:tr>
                      <w:tr w:rsidR="00C05433" w14:paraId="7E54678A" w14:textId="77777777" w:rsidTr="00C05433">
                        <w:trPr>
                          <w:trHeight w:val="246"/>
                        </w:trPr>
                        <w:tc>
                          <w:tcPr>
                            <w:tcW w:w="1021" w:type="dxa"/>
                          </w:tcPr>
                          <w:p w14:paraId="47B7CAC6" w14:textId="77777777" w:rsidR="00C05433" w:rsidRDefault="00C05433"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70EAE4B2" w14:textId="77777777" w:rsidR="00C05433" w:rsidRDefault="00C05433">
                            <w:r>
                              <w:t>60.0 – 64.9</w:t>
                            </w:r>
                          </w:p>
                        </w:tc>
                      </w:tr>
                      <w:tr w:rsidR="00C05433" w14:paraId="0502952B" w14:textId="77777777" w:rsidTr="00C05433">
                        <w:trPr>
                          <w:trHeight w:val="233"/>
                        </w:trPr>
                        <w:tc>
                          <w:tcPr>
                            <w:tcW w:w="1021" w:type="dxa"/>
                          </w:tcPr>
                          <w:p w14:paraId="0715021C" w14:textId="77777777" w:rsidR="00C05433" w:rsidRDefault="00C05433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4BFEB214" w14:textId="77777777" w:rsidR="00C05433" w:rsidRDefault="00DA782E">
                            <w:r>
                              <w:t>&lt; 60.0</w:t>
                            </w:r>
                          </w:p>
                        </w:tc>
                      </w:tr>
                    </w:tbl>
                    <w:p w14:paraId="4F213550" w14:textId="77777777" w:rsidR="00C05433" w:rsidRDefault="00C05433"/>
                  </w:txbxContent>
                </v:textbox>
                <w10:wrap type="square" anchorx="margin"/>
              </v:shape>
            </w:pict>
          </mc:Fallback>
        </mc:AlternateContent>
      </w:r>
      <w:r w:rsidR="00BD6DFE" w:rsidRPr="00DA782E">
        <w:rPr>
          <w:rStyle w:val="Strong"/>
          <w:b w:val="0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E6F354" wp14:editId="0311A3F4">
                <wp:simplePos x="0" y="0"/>
                <wp:positionH relativeFrom="margin">
                  <wp:posOffset>304800</wp:posOffset>
                </wp:positionH>
                <wp:positionV relativeFrom="paragraph">
                  <wp:posOffset>8255</wp:posOffset>
                </wp:positionV>
                <wp:extent cx="2638425" cy="9810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F63FE" w14:textId="77777777" w:rsidR="00DA782E" w:rsidRPr="00DA782E" w:rsidRDefault="00DA78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A782E">
                              <w:rPr>
                                <w:b/>
                                <w:sz w:val="28"/>
                              </w:rPr>
                              <w:t>Weight of assignments:</w:t>
                            </w:r>
                          </w:p>
                          <w:p w14:paraId="706BF4AB" w14:textId="77777777" w:rsidR="00DA782E" w:rsidRDefault="00DA782E" w:rsidP="00DA7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Homeworks</w:t>
                            </w:r>
                            <w:proofErr w:type="spellEnd"/>
                            <w:r>
                              <w:t xml:space="preserve"> and projects: 40%</w:t>
                            </w:r>
                          </w:p>
                          <w:p w14:paraId="78962573" w14:textId="77777777" w:rsidR="00DA782E" w:rsidRDefault="00DA782E" w:rsidP="00DA7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dterm exam: 25%</w:t>
                            </w:r>
                          </w:p>
                          <w:p w14:paraId="3327AB2F" w14:textId="77777777" w:rsidR="00DA782E" w:rsidRDefault="00DA782E" w:rsidP="00DA78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nal exam: 3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B97E" id="_x0000_s1030" type="#_x0000_t202" style="position:absolute;margin-left:24pt;margin-top:.65pt;width:207.7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" fillcolor="#deeaf6 [660]">
                <v:textbox>
                  <w:txbxContent>
                    <w:p w:rsidR="00DA782E" w:rsidRPr="00DA782E" w:rsidRDefault="00DA782E">
                      <w:pPr>
                        <w:rPr>
                          <w:b/>
                          <w:sz w:val="28"/>
                        </w:rPr>
                      </w:pPr>
                      <w:r w:rsidRPr="00DA782E">
                        <w:rPr>
                          <w:b/>
                          <w:sz w:val="28"/>
                        </w:rPr>
                        <w:t>Weight of assignments:</w:t>
                      </w:r>
                    </w:p>
                    <w:p w:rsidR="00DA782E" w:rsidRDefault="00DA782E" w:rsidP="00DA78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Homeworks</w:t>
                      </w:r>
                      <w:proofErr w:type="spellEnd"/>
                      <w:r>
                        <w:t xml:space="preserve"> and projects: 40%</w:t>
                      </w:r>
                    </w:p>
                    <w:p w:rsidR="00DA782E" w:rsidRDefault="00DA782E" w:rsidP="00DA78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dterm exam: 25%</w:t>
                      </w:r>
                    </w:p>
                    <w:p w:rsidR="00DA782E" w:rsidRDefault="00DA782E" w:rsidP="00DA78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nal exam: 35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8F927E" w14:textId="77777777" w:rsidR="0053106F" w:rsidRDefault="0053106F" w:rsidP="0040185D">
      <w:pPr>
        <w:rPr>
          <w:rStyle w:val="Strong"/>
          <w:b w:val="0"/>
          <w:color w:val="FF0000"/>
          <w:sz w:val="32"/>
        </w:rPr>
      </w:pPr>
    </w:p>
    <w:p w14:paraId="0DF3B25C" w14:textId="77777777" w:rsidR="0053106F" w:rsidRDefault="0053106F" w:rsidP="0040185D">
      <w:pPr>
        <w:rPr>
          <w:rStyle w:val="Strong"/>
          <w:b w:val="0"/>
          <w:color w:val="FF0000"/>
          <w:sz w:val="32"/>
        </w:rPr>
      </w:pPr>
    </w:p>
    <w:p w14:paraId="590E2AF1" w14:textId="77777777" w:rsidR="009C4853" w:rsidRDefault="00DA782E" w:rsidP="0040185D">
      <w:pPr>
        <w:rPr>
          <w:rStyle w:val="Strong"/>
          <w:b w:val="0"/>
          <w:sz w:val="32"/>
        </w:rPr>
      </w:pPr>
      <w:r>
        <w:rPr>
          <w:rStyle w:val="Strong"/>
          <w:b w:val="0"/>
          <w:color w:val="FF0000"/>
          <w:sz w:val="32"/>
        </w:rPr>
        <w:t>Missing exams:</w:t>
      </w:r>
    </w:p>
    <w:p w14:paraId="0F92503F" w14:textId="77777777" w:rsidR="008B5B1C" w:rsidRDefault="0053106F" w:rsidP="0040185D">
      <w:pPr>
        <w:rPr>
          <w:bCs/>
          <w:sz w:val="32"/>
        </w:rPr>
      </w:pPr>
      <w:r w:rsidRPr="00DA782E">
        <w:rPr>
          <w:rStyle w:val="Strong"/>
          <w:b w:val="0"/>
          <w:noProof/>
          <w:color w:val="FF0000"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CB7CB0" wp14:editId="577B5CDB">
                <wp:simplePos x="0" y="0"/>
                <wp:positionH relativeFrom="margin">
                  <wp:posOffset>304165</wp:posOffset>
                </wp:positionH>
                <wp:positionV relativeFrom="paragraph">
                  <wp:posOffset>7620</wp:posOffset>
                </wp:positionV>
                <wp:extent cx="2638425" cy="1122045"/>
                <wp:effectExtent l="0" t="0" r="28575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22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9F71" w14:textId="77777777" w:rsidR="00DA782E" w:rsidRDefault="00DA782E">
                            <w:r>
                              <w:t xml:space="preserve">If you miss an (midterm or final) exam, you will </w:t>
                            </w:r>
                            <w:r>
                              <w:rPr>
                                <w:b/>
                                <w:bCs/>
                              </w:rPr>
                              <w:t>only</w:t>
                            </w:r>
                            <w:r>
                              <w:t xml:space="preserve"> be allowed to do a "make up exam" with the permission the </w:t>
                            </w:r>
                            <w:r>
                              <w:rPr>
                                <w:b/>
                                <w:bCs/>
                              </w:rPr>
                              <w:t>Office of the Undergraduate Education</w:t>
                            </w:r>
                            <w:r>
                              <w:t xml:space="preserve"> (i.e., the </w:t>
                            </w:r>
                            <w:r>
                              <w:rPr>
                                <w:b/>
                                <w:bCs/>
                              </w:rPr>
                              <w:t>dea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54A5" id="_x0000_s1031" type="#_x0000_t202" style="position:absolute;margin-left:23.95pt;margin-top:.6pt;width:207.75pt;height:88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" fillcolor="#fbe4d5 [661]">
                <v:textbox style="mso-fit-shape-to-text:t">
                  <w:txbxContent>
                    <w:p w:rsidR="00DA782E" w:rsidRDefault="00DA782E">
                      <w:r>
                        <w:t xml:space="preserve">If you miss an (midterm or final) exam, you will </w:t>
                      </w:r>
                      <w:r>
                        <w:rPr>
                          <w:b/>
                          <w:bCs/>
                        </w:rPr>
                        <w:t>only</w:t>
                      </w:r>
                      <w:r>
                        <w:t xml:space="preserve"> be allowed to do a "make up exam" with the permission the </w:t>
                      </w:r>
                      <w:r>
                        <w:rPr>
                          <w:b/>
                          <w:bCs/>
                        </w:rPr>
                        <w:t>Office of the Undergraduate Education</w:t>
                      </w:r>
                      <w:r>
                        <w:t xml:space="preserve"> (i.e., the </w:t>
                      </w:r>
                      <w:r>
                        <w:rPr>
                          <w:b/>
                          <w:bCs/>
                        </w:rPr>
                        <w:t>dean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1D3B8D" w14:textId="77777777" w:rsidR="0053106F" w:rsidRDefault="0053106F" w:rsidP="0040185D">
      <w:pPr>
        <w:rPr>
          <w:b/>
          <w:bCs/>
          <w:noProof/>
          <w:sz w:val="32"/>
        </w:rPr>
      </w:pPr>
    </w:p>
    <w:p w14:paraId="2B82990B" w14:textId="77777777" w:rsidR="0053106F" w:rsidRDefault="0053106F" w:rsidP="0040185D">
      <w:pPr>
        <w:rPr>
          <w:b/>
          <w:bCs/>
          <w:noProof/>
          <w:sz w:val="32"/>
        </w:rPr>
      </w:pPr>
    </w:p>
    <w:p w14:paraId="4C36088C" w14:textId="77777777" w:rsidR="0053106F" w:rsidRDefault="0053106F" w:rsidP="0040185D">
      <w:pPr>
        <w:rPr>
          <w:b/>
          <w:bCs/>
          <w:noProof/>
          <w:sz w:val="32"/>
        </w:rPr>
      </w:pPr>
    </w:p>
    <w:p w14:paraId="4FF2BC9F" w14:textId="77777777" w:rsidR="0053106F" w:rsidRDefault="0053106F" w:rsidP="0040185D">
      <w:pPr>
        <w:rPr>
          <w:b/>
          <w:bCs/>
          <w:noProof/>
          <w:sz w:val="32"/>
        </w:rPr>
      </w:pPr>
    </w:p>
    <w:p w14:paraId="2E3B10D4" w14:textId="77777777" w:rsidR="0053106F" w:rsidRDefault="00D46FAA" w:rsidP="0040185D">
      <w:pPr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t xml:space="preserve">                                            </w:t>
      </w:r>
      <w:r>
        <w:rPr>
          <w:b/>
          <w:bCs/>
          <w:noProof/>
          <w:sz w:val="32"/>
        </w:rPr>
        <w:drawing>
          <wp:inline distT="0" distB="0" distL="0" distR="0" wp14:anchorId="32A62423" wp14:editId="2AC51FBE">
            <wp:extent cx="2265528" cy="171550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15" cy="17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7287" w14:textId="77777777" w:rsidR="0053106F" w:rsidRDefault="0053106F" w:rsidP="0040185D">
      <w:pPr>
        <w:rPr>
          <w:b/>
          <w:bCs/>
          <w:noProof/>
          <w:sz w:val="32"/>
        </w:rPr>
      </w:pPr>
    </w:p>
    <w:p w14:paraId="719372E4" w14:textId="77777777" w:rsidR="003024CD" w:rsidRPr="003024CD" w:rsidRDefault="003024CD" w:rsidP="0040185D">
      <w:pPr>
        <w:rPr>
          <w:b/>
          <w:bCs/>
          <w:noProof/>
          <w:sz w:val="32"/>
        </w:rPr>
      </w:pPr>
      <w:r w:rsidRPr="003024CD">
        <w:rPr>
          <w:b/>
          <w:bCs/>
          <w:noProof/>
          <w:sz w:val="32"/>
        </w:rPr>
        <w:t>Lecture format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160"/>
        <w:gridCol w:w="7020"/>
      </w:tblGrid>
      <w:tr w:rsidR="003024CD" w14:paraId="67120BF2" w14:textId="77777777" w:rsidTr="00167DFA">
        <w:tc>
          <w:tcPr>
            <w:tcW w:w="2160" w:type="dxa"/>
          </w:tcPr>
          <w:p w14:paraId="40AB8A77" w14:textId="77777777" w:rsidR="003024CD" w:rsidRPr="00BD6DFE" w:rsidRDefault="003024CD" w:rsidP="0040185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How:</w:t>
            </w:r>
          </w:p>
        </w:tc>
        <w:tc>
          <w:tcPr>
            <w:tcW w:w="7020" w:type="dxa"/>
          </w:tcPr>
          <w:p w14:paraId="0FEBD7F7" w14:textId="77777777" w:rsidR="003024CD" w:rsidRPr="00BD6DFE" w:rsidRDefault="00167DFA" w:rsidP="003024C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Synchronous online lectures using</w:t>
            </w:r>
            <w:r w:rsidR="003024CD" w:rsidRPr="00BD6DFE">
              <w:rPr>
                <w:rStyle w:val="Strong"/>
                <w:b w:val="0"/>
                <w:sz w:val="24"/>
              </w:rPr>
              <w:t xml:space="preserve"> Zoom</w:t>
            </w:r>
            <w:r w:rsidRPr="00BD6DFE">
              <w:rPr>
                <w:rStyle w:val="Strong"/>
                <w:b w:val="0"/>
                <w:sz w:val="24"/>
              </w:rPr>
              <w:t>.</w:t>
            </w:r>
          </w:p>
          <w:p w14:paraId="65C8E550" w14:textId="77777777" w:rsidR="00167DFA" w:rsidRPr="00BD6DFE" w:rsidRDefault="00167DFA" w:rsidP="003024C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I will record each lecture and post the recor</w:t>
            </w:r>
            <w:r w:rsidR="003548C8">
              <w:rPr>
                <w:rStyle w:val="Strong"/>
                <w:b w:val="0"/>
                <w:sz w:val="24"/>
              </w:rPr>
              <w:t>ding on Canvas – you can view the recording</w:t>
            </w:r>
            <w:r w:rsidRPr="00BD6DFE">
              <w:rPr>
                <w:rStyle w:val="Strong"/>
                <w:b w:val="0"/>
                <w:sz w:val="24"/>
              </w:rPr>
              <w:t xml:space="preserve"> asynchronously later</w:t>
            </w:r>
            <w:r w:rsidR="003548C8">
              <w:rPr>
                <w:rStyle w:val="Strong"/>
                <w:b w:val="0"/>
                <w:sz w:val="24"/>
              </w:rPr>
              <w:t xml:space="preserve"> when available</w:t>
            </w:r>
            <w:r w:rsidRPr="00BD6DFE">
              <w:rPr>
                <w:rStyle w:val="Strong"/>
                <w:b w:val="0"/>
                <w:sz w:val="24"/>
              </w:rPr>
              <w:t>.</w:t>
            </w:r>
          </w:p>
        </w:tc>
      </w:tr>
      <w:tr w:rsidR="003024CD" w14:paraId="7931C60F" w14:textId="77777777" w:rsidTr="00167DFA">
        <w:tc>
          <w:tcPr>
            <w:tcW w:w="2160" w:type="dxa"/>
          </w:tcPr>
          <w:p w14:paraId="3A61339B" w14:textId="77777777" w:rsidR="003024CD" w:rsidRPr="00BD6DFE" w:rsidRDefault="003024CD" w:rsidP="0040185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Zoom URL:</w:t>
            </w:r>
          </w:p>
        </w:tc>
        <w:tc>
          <w:tcPr>
            <w:tcW w:w="7020" w:type="dxa"/>
          </w:tcPr>
          <w:p w14:paraId="3E05A257" w14:textId="77777777" w:rsidR="003024CD" w:rsidRPr="00BD6DFE" w:rsidRDefault="008871BD" w:rsidP="0040185D">
            <w:pPr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See Canvas for the URL</w:t>
            </w:r>
          </w:p>
        </w:tc>
      </w:tr>
      <w:tr w:rsidR="003024CD" w14:paraId="0867E605" w14:textId="77777777" w:rsidTr="00167DFA">
        <w:tc>
          <w:tcPr>
            <w:tcW w:w="2160" w:type="dxa"/>
          </w:tcPr>
          <w:p w14:paraId="05882138" w14:textId="77777777" w:rsidR="003024CD" w:rsidRPr="00BD6DFE" w:rsidRDefault="003024CD" w:rsidP="0040185D">
            <w:pPr>
              <w:rPr>
                <w:rStyle w:val="Strong"/>
                <w:b w:val="0"/>
                <w:sz w:val="24"/>
              </w:rPr>
            </w:pPr>
            <w:r w:rsidRPr="00BD6DFE">
              <w:rPr>
                <w:rStyle w:val="Strong"/>
                <w:b w:val="0"/>
                <w:sz w:val="24"/>
              </w:rPr>
              <w:t>Netiquette</w:t>
            </w:r>
            <w:r w:rsidR="00167DFA" w:rsidRPr="00BD6DFE">
              <w:rPr>
                <w:rStyle w:val="Strong"/>
                <w:b w:val="0"/>
                <w:sz w:val="24"/>
              </w:rPr>
              <w:t xml:space="preserve"> of online Zoom lectures</w:t>
            </w:r>
            <w:r w:rsidRPr="00BD6DFE">
              <w:rPr>
                <w:rStyle w:val="Strong"/>
                <w:b w:val="0"/>
                <w:sz w:val="24"/>
              </w:rPr>
              <w:t>:</w:t>
            </w:r>
          </w:p>
        </w:tc>
        <w:tc>
          <w:tcPr>
            <w:tcW w:w="7020" w:type="dxa"/>
          </w:tcPr>
          <w:p w14:paraId="526F06E2" w14:textId="77777777" w:rsidR="003024CD" w:rsidRPr="00BD6DFE" w:rsidRDefault="00304488" w:rsidP="0040185D">
            <w:pPr>
              <w:rPr>
                <w:sz w:val="24"/>
              </w:rPr>
            </w:pPr>
            <w:r w:rsidRPr="00BD6DFE">
              <w:rPr>
                <w:b/>
                <w:sz w:val="24"/>
              </w:rPr>
              <w:t>Mute</w:t>
            </w:r>
            <w:r w:rsidRPr="00BD6DFE">
              <w:rPr>
                <w:sz w:val="24"/>
              </w:rPr>
              <w:t xml:space="preserve"> your microphone during </w:t>
            </w:r>
            <w:r w:rsidR="003548C8">
              <w:rPr>
                <w:sz w:val="24"/>
              </w:rPr>
              <w:t xml:space="preserve">the synchronous </w:t>
            </w:r>
            <w:r w:rsidRPr="00BD6DFE">
              <w:rPr>
                <w:sz w:val="24"/>
              </w:rPr>
              <w:t xml:space="preserve">lecture, </w:t>
            </w:r>
            <w:r w:rsidRPr="00BD6DFE">
              <w:rPr>
                <w:b/>
                <w:sz w:val="24"/>
              </w:rPr>
              <w:t>except</w:t>
            </w:r>
            <w:r w:rsidRPr="00BD6DFE">
              <w:rPr>
                <w:sz w:val="24"/>
              </w:rPr>
              <w:t xml:space="preserve"> when asking question. When you want to ask a question, unmute </w:t>
            </w:r>
            <w:r w:rsidR="00167DFA" w:rsidRPr="00BD6DFE">
              <w:rPr>
                <w:sz w:val="24"/>
              </w:rPr>
              <w:t xml:space="preserve">your microphone </w:t>
            </w:r>
            <w:r w:rsidRPr="00BD6DFE">
              <w:rPr>
                <w:sz w:val="24"/>
              </w:rPr>
              <w:t>and then say: “Question” to interrupt</w:t>
            </w:r>
            <w:r w:rsidR="00BD6DFE" w:rsidRPr="00BD6DFE">
              <w:rPr>
                <w:sz w:val="24"/>
              </w:rPr>
              <w:t xml:space="preserve"> the</w:t>
            </w:r>
            <w:r w:rsidRPr="00BD6DFE">
              <w:rPr>
                <w:sz w:val="24"/>
              </w:rPr>
              <w:t xml:space="preserve"> lecture. I will stop and let you ask your question. </w:t>
            </w:r>
            <w:r w:rsidR="003548C8">
              <w:rPr>
                <w:sz w:val="24"/>
              </w:rPr>
              <w:t xml:space="preserve">You must mute </w:t>
            </w:r>
            <w:r w:rsidR="00BD6DFE" w:rsidRPr="00BD6DFE">
              <w:rPr>
                <w:sz w:val="24"/>
              </w:rPr>
              <w:t xml:space="preserve">your </w:t>
            </w:r>
            <w:r w:rsidR="003548C8">
              <w:rPr>
                <w:sz w:val="24"/>
              </w:rPr>
              <w:t>microphone when you finish asking your question to minimize background noise.</w:t>
            </w:r>
          </w:p>
        </w:tc>
      </w:tr>
    </w:tbl>
    <w:p w14:paraId="14F00019" w14:textId="77777777" w:rsidR="003024CD" w:rsidRPr="008B5B1C" w:rsidRDefault="003024CD" w:rsidP="0040185D">
      <w:pPr>
        <w:rPr>
          <w:rStyle w:val="Strong"/>
          <w:b w:val="0"/>
          <w:sz w:val="32"/>
        </w:rPr>
      </w:pPr>
    </w:p>
    <w:p w14:paraId="56406DFC" w14:textId="77777777" w:rsidR="00C05433" w:rsidRPr="003024CD" w:rsidRDefault="00BD3D54" w:rsidP="0040185D">
      <w:pPr>
        <w:rPr>
          <w:rStyle w:val="Strong"/>
          <w:sz w:val="32"/>
          <w:szCs w:val="32"/>
        </w:rPr>
      </w:pPr>
      <w:r w:rsidRPr="003024CD">
        <w:rPr>
          <w:rStyle w:val="Strong"/>
          <w:sz w:val="32"/>
          <w:szCs w:val="32"/>
        </w:rPr>
        <w:t>Class Schedule (tentativ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95"/>
        <w:gridCol w:w="1620"/>
        <w:gridCol w:w="3420"/>
        <w:gridCol w:w="1710"/>
        <w:gridCol w:w="2970"/>
      </w:tblGrid>
      <w:tr w:rsidR="00D26B56" w14:paraId="38C2AD12" w14:textId="77777777" w:rsidTr="00BD6DFE">
        <w:tc>
          <w:tcPr>
            <w:tcW w:w="895" w:type="dxa"/>
          </w:tcPr>
          <w:p w14:paraId="00C85184" w14:textId="77777777" w:rsidR="00D26B56" w:rsidRPr="00BD3D54" w:rsidRDefault="00D26B56" w:rsidP="0040185D">
            <w:pPr>
              <w:rPr>
                <w:rStyle w:val="Strong"/>
                <w:sz w:val="32"/>
              </w:rPr>
            </w:pPr>
            <w:r w:rsidRPr="00BD3D54">
              <w:rPr>
                <w:rStyle w:val="Strong"/>
                <w:sz w:val="24"/>
              </w:rPr>
              <w:t>Week</w:t>
            </w:r>
          </w:p>
        </w:tc>
        <w:tc>
          <w:tcPr>
            <w:tcW w:w="1620" w:type="dxa"/>
          </w:tcPr>
          <w:p w14:paraId="1FEBD6D3" w14:textId="77777777" w:rsidR="00D26B56" w:rsidRPr="00BD3D54" w:rsidRDefault="00D26B56" w:rsidP="0040185D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Lecture dates</w:t>
            </w:r>
          </w:p>
        </w:tc>
        <w:tc>
          <w:tcPr>
            <w:tcW w:w="3420" w:type="dxa"/>
          </w:tcPr>
          <w:p w14:paraId="359D1407" w14:textId="77777777" w:rsidR="00D26B56" w:rsidRPr="00BD3D54" w:rsidRDefault="00D26B56" w:rsidP="0040185D">
            <w:pPr>
              <w:rPr>
                <w:rStyle w:val="Strong"/>
                <w:sz w:val="32"/>
              </w:rPr>
            </w:pPr>
            <w:r w:rsidRPr="00BD3D54">
              <w:rPr>
                <w:rStyle w:val="Strong"/>
                <w:sz w:val="24"/>
              </w:rPr>
              <w:t>Topic</w:t>
            </w:r>
            <w:r w:rsidR="00F47D55">
              <w:rPr>
                <w:rStyle w:val="Strong"/>
                <w:sz w:val="24"/>
              </w:rPr>
              <w:t>s</w:t>
            </w:r>
          </w:p>
        </w:tc>
        <w:tc>
          <w:tcPr>
            <w:tcW w:w="1710" w:type="dxa"/>
          </w:tcPr>
          <w:p w14:paraId="6616186F" w14:textId="77777777" w:rsidR="00D26B56" w:rsidRPr="00BD3D54" w:rsidRDefault="00D26B56" w:rsidP="0040185D">
            <w:pPr>
              <w:rPr>
                <w:rStyle w:val="Strong"/>
                <w:sz w:val="32"/>
              </w:rPr>
            </w:pPr>
            <w:r w:rsidRPr="00BD3D54">
              <w:rPr>
                <w:rStyle w:val="Strong"/>
                <w:sz w:val="24"/>
              </w:rPr>
              <w:t>What to read</w:t>
            </w:r>
          </w:p>
        </w:tc>
        <w:tc>
          <w:tcPr>
            <w:tcW w:w="2970" w:type="dxa"/>
          </w:tcPr>
          <w:p w14:paraId="78B45235" w14:textId="77777777" w:rsidR="00D26B56" w:rsidRPr="00BD3D54" w:rsidRDefault="00F47D55" w:rsidP="0040185D">
            <w:pPr>
              <w:rPr>
                <w:rStyle w:val="Strong"/>
                <w:sz w:val="32"/>
              </w:rPr>
            </w:pPr>
            <w:r>
              <w:rPr>
                <w:rStyle w:val="Strong"/>
                <w:sz w:val="24"/>
              </w:rPr>
              <w:t>To do assignment</w:t>
            </w:r>
          </w:p>
        </w:tc>
      </w:tr>
      <w:tr w:rsidR="00D26B56" w14:paraId="07C58C00" w14:textId="77777777" w:rsidTr="00BD6DFE">
        <w:tc>
          <w:tcPr>
            <w:tcW w:w="895" w:type="dxa"/>
          </w:tcPr>
          <w:p w14:paraId="1F766215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B9D919A" w14:textId="77777777" w:rsidR="00D26B56" w:rsidRDefault="00E8209A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/26, 1/28</w:t>
            </w:r>
          </w:p>
        </w:tc>
        <w:tc>
          <w:tcPr>
            <w:tcW w:w="3420" w:type="dxa"/>
          </w:tcPr>
          <w:p w14:paraId="06E78FD9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Logic elements and Boolean Algebra</w:t>
            </w:r>
          </w:p>
        </w:tc>
        <w:tc>
          <w:tcPr>
            <w:tcW w:w="1710" w:type="dxa"/>
          </w:tcPr>
          <w:p w14:paraId="7C863592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 1</w:t>
            </w:r>
          </w:p>
        </w:tc>
        <w:tc>
          <w:tcPr>
            <w:tcW w:w="2970" w:type="dxa"/>
          </w:tcPr>
          <w:p w14:paraId="43C215A7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</w:t>
            </w:r>
            <w:r w:rsidR="00D26B56">
              <w:rPr>
                <w:rStyle w:val="Strong"/>
                <w:b w:val="0"/>
                <w:sz w:val="24"/>
                <w:szCs w:val="24"/>
              </w:rPr>
              <w:t xml:space="preserve"> 1</w:t>
            </w:r>
            <w:r>
              <w:rPr>
                <w:rStyle w:val="Strong"/>
                <w:b w:val="0"/>
                <w:sz w:val="24"/>
                <w:szCs w:val="24"/>
              </w:rPr>
              <w:t xml:space="preserve"> (designing a combinatorial circuit</w:t>
            </w:r>
            <w:r w:rsidR="00E17703">
              <w:rPr>
                <w:rStyle w:val="Strong"/>
                <w:b w:val="0"/>
                <w:sz w:val="24"/>
                <w:szCs w:val="24"/>
              </w:rPr>
              <w:t>)</w:t>
            </w:r>
          </w:p>
        </w:tc>
      </w:tr>
      <w:tr w:rsidR="00D26B56" w14:paraId="173C4370" w14:textId="77777777" w:rsidTr="00BD6DFE">
        <w:tc>
          <w:tcPr>
            <w:tcW w:w="895" w:type="dxa"/>
          </w:tcPr>
          <w:p w14:paraId="409897CB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9041EA3" w14:textId="77777777" w:rsidR="00D26B5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/2, 2/4</w:t>
            </w:r>
          </w:p>
        </w:tc>
        <w:tc>
          <w:tcPr>
            <w:tcW w:w="3420" w:type="dxa"/>
          </w:tcPr>
          <w:p w14:paraId="6E182F86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Switching circuits and Arithmetic circuits</w:t>
            </w:r>
          </w:p>
        </w:tc>
        <w:tc>
          <w:tcPr>
            <w:tcW w:w="1710" w:type="dxa"/>
          </w:tcPr>
          <w:p w14:paraId="30E41F7E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s 2-3</w:t>
            </w:r>
          </w:p>
        </w:tc>
        <w:tc>
          <w:tcPr>
            <w:tcW w:w="2970" w:type="dxa"/>
          </w:tcPr>
          <w:p w14:paraId="3A98E955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E87836" w14:paraId="0D2BAD20" w14:textId="77777777" w:rsidTr="00BD6DFE">
        <w:tc>
          <w:tcPr>
            <w:tcW w:w="895" w:type="dxa"/>
          </w:tcPr>
          <w:p w14:paraId="7DF3E631" w14:textId="77777777" w:rsidR="00E8783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10D2E316" w14:textId="77777777" w:rsidR="00E8783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/9, 2/11</w:t>
            </w:r>
          </w:p>
        </w:tc>
        <w:tc>
          <w:tcPr>
            <w:tcW w:w="3420" w:type="dxa"/>
          </w:tcPr>
          <w:p w14:paraId="055E6B15" w14:textId="77777777" w:rsidR="00E8783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Sequential circuits and Finite State Machines</w:t>
            </w:r>
          </w:p>
        </w:tc>
        <w:tc>
          <w:tcPr>
            <w:tcW w:w="1710" w:type="dxa"/>
          </w:tcPr>
          <w:p w14:paraId="123EBEED" w14:textId="77777777" w:rsidR="00E8783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CE2C08">
              <w:rPr>
                <w:rStyle w:val="Strong"/>
                <w:b w:val="0"/>
                <w:sz w:val="24"/>
                <w:szCs w:val="24"/>
              </w:rPr>
              <w:t>s</w:t>
            </w:r>
            <w:r>
              <w:rPr>
                <w:rStyle w:val="Strong"/>
                <w:b w:val="0"/>
                <w:sz w:val="24"/>
                <w:szCs w:val="24"/>
              </w:rPr>
              <w:t xml:space="preserve"> 4-5</w:t>
            </w:r>
          </w:p>
        </w:tc>
        <w:tc>
          <w:tcPr>
            <w:tcW w:w="2970" w:type="dxa"/>
          </w:tcPr>
          <w:p w14:paraId="0C2F49B7" w14:textId="77777777" w:rsidR="00E87836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 2 (multiply circuit) and Project 3 (ALU and shifter)</w:t>
            </w:r>
          </w:p>
        </w:tc>
      </w:tr>
      <w:tr w:rsidR="00D26B56" w14:paraId="423C0502" w14:textId="77777777" w:rsidTr="00BD6DFE">
        <w:tc>
          <w:tcPr>
            <w:tcW w:w="895" w:type="dxa"/>
          </w:tcPr>
          <w:p w14:paraId="5F9D6E94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35A80852" w14:textId="77777777" w:rsidR="00D26B56" w:rsidRDefault="00E8209A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/16, 2/18</w:t>
            </w:r>
          </w:p>
        </w:tc>
        <w:tc>
          <w:tcPr>
            <w:tcW w:w="3420" w:type="dxa"/>
          </w:tcPr>
          <w:p w14:paraId="0A54027E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Bi-directional transfer and Memory (RAM)</w:t>
            </w:r>
          </w:p>
        </w:tc>
        <w:tc>
          <w:tcPr>
            <w:tcW w:w="1710" w:type="dxa"/>
          </w:tcPr>
          <w:p w14:paraId="53F040F0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s 6-7</w:t>
            </w:r>
          </w:p>
        </w:tc>
        <w:tc>
          <w:tcPr>
            <w:tcW w:w="2970" w:type="dxa"/>
          </w:tcPr>
          <w:p w14:paraId="42F814A0" w14:textId="77777777" w:rsidR="00D26B56" w:rsidRPr="00BD3D54" w:rsidRDefault="00E8783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 4 (Clock and MPC)</w:t>
            </w:r>
          </w:p>
        </w:tc>
      </w:tr>
      <w:tr w:rsidR="00D26B56" w14:paraId="09419255" w14:textId="77777777" w:rsidTr="00BD6DFE">
        <w:tc>
          <w:tcPr>
            <w:tcW w:w="895" w:type="dxa"/>
          </w:tcPr>
          <w:p w14:paraId="1398F120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6D671278" w14:textId="77777777" w:rsidR="00D26B56" w:rsidRDefault="00E8209A" w:rsidP="002F4468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/23, 2/25</w:t>
            </w:r>
          </w:p>
        </w:tc>
        <w:tc>
          <w:tcPr>
            <w:tcW w:w="3420" w:type="dxa"/>
          </w:tcPr>
          <w:p w14:paraId="263C6820" w14:textId="77777777" w:rsidR="00D26B56" w:rsidRPr="00BD3D54" w:rsidRDefault="00B17CE2" w:rsidP="002F4468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Micro-programmed CPU architecture </w:t>
            </w:r>
          </w:p>
        </w:tc>
        <w:tc>
          <w:tcPr>
            <w:tcW w:w="1710" w:type="dxa"/>
          </w:tcPr>
          <w:p w14:paraId="76736811" w14:textId="77777777" w:rsidR="00D26B56" w:rsidRPr="00BD3D54" w:rsidRDefault="00E17703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B17CE2">
              <w:rPr>
                <w:rStyle w:val="Strong"/>
                <w:b w:val="0"/>
                <w:sz w:val="24"/>
                <w:szCs w:val="24"/>
              </w:rPr>
              <w:t xml:space="preserve"> 8</w:t>
            </w:r>
          </w:p>
        </w:tc>
        <w:tc>
          <w:tcPr>
            <w:tcW w:w="2970" w:type="dxa"/>
          </w:tcPr>
          <w:p w14:paraId="446C4937" w14:textId="77777777" w:rsidR="00D26B56" w:rsidRPr="00BD3D54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 5 (Micro-instructions) and Project 6 (CPU design)</w:t>
            </w:r>
          </w:p>
        </w:tc>
      </w:tr>
      <w:tr w:rsidR="00D26B56" w14:paraId="6466E321" w14:textId="77777777" w:rsidTr="00BD6DFE">
        <w:tc>
          <w:tcPr>
            <w:tcW w:w="895" w:type="dxa"/>
          </w:tcPr>
          <w:p w14:paraId="33978811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574BCF10" w14:textId="77777777" w:rsidR="00D26B56" w:rsidRDefault="00E8209A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/2, 3/4</w:t>
            </w:r>
          </w:p>
        </w:tc>
        <w:tc>
          <w:tcPr>
            <w:tcW w:w="3420" w:type="dxa"/>
          </w:tcPr>
          <w:p w14:paraId="12537F51" w14:textId="77777777" w:rsidR="00D26B56" w:rsidRPr="00BD3D54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Micro-programming</w:t>
            </w:r>
          </w:p>
        </w:tc>
        <w:tc>
          <w:tcPr>
            <w:tcW w:w="1710" w:type="dxa"/>
          </w:tcPr>
          <w:p w14:paraId="28480C7C" w14:textId="77777777" w:rsidR="00D26B56" w:rsidRPr="00BD3D54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s 9</w:t>
            </w:r>
          </w:p>
        </w:tc>
        <w:tc>
          <w:tcPr>
            <w:tcW w:w="2970" w:type="dxa"/>
          </w:tcPr>
          <w:p w14:paraId="6F13C484" w14:textId="77777777" w:rsidR="00D26B56" w:rsidRPr="00BD3D54" w:rsidRDefault="00D26B56" w:rsidP="002F4468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3ADDB778" w14:textId="77777777" w:rsidTr="00BD6DFE">
        <w:tc>
          <w:tcPr>
            <w:tcW w:w="895" w:type="dxa"/>
          </w:tcPr>
          <w:p w14:paraId="5A244779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3CD6C8AB" w14:textId="77777777" w:rsidR="00D26B56" w:rsidRDefault="00E8209A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/9, 3/11</w:t>
            </w:r>
          </w:p>
        </w:tc>
        <w:tc>
          <w:tcPr>
            <w:tcW w:w="3420" w:type="dxa"/>
          </w:tcPr>
          <w:p w14:paraId="16DD2E8D" w14:textId="77777777" w:rsidR="00D26B56" w:rsidRPr="00BD3D54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The system bus</w:t>
            </w:r>
          </w:p>
        </w:tc>
        <w:tc>
          <w:tcPr>
            <w:tcW w:w="1710" w:type="dxa"/>
          </w:tcPr>
          <w:p w14:paraId="3E4F9650" w14:textId="77777777" w:rsidR="00D26B56" w:rsidRPr="00BD3D54" w:rsidRDefault="00CE2C0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B17CE2">
              <w:rPr>
                <w:rStyle w:val="Strong"/>
                <w:b w:val="0"/>
                <w:sz w:val="24"/>
                <w:szCs w:val="24"/>
              </w:rPr>
              <w:t xml:space="preserve"> 10</w:t>
            </w:r>
          </w:p>
        </w:tc>
        <w:tc>
          <w:tcPr>
            <w:tcW w:w="2970" w:type="dxa"/>
          </w:tcPr>
          <w:p w14:paraId="0E4652A8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4ED8938D" w14:textId="77777777" w:rsidTr="00BD6DFE">
        <w:tc>
          <w:tcPr>
            <w:tcW w:w="895" w:type="dxa"/>
          </w:tcPr>
          <w:p w14:paraId="66D45886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B54F607" w14:textId="77777777" w:rsidR="00D26B56" w:rsidRDefault="00E8209A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</w:t>
            </w:r>
            <w:r w:rsidR="00F47D55">
              <w:rPr>
                <w:rStyle w:val="Strong"/>
                <w:b w:val="0"/>
                <w:sz w:val="24"/>
                <w:szCs w:val="24"/>
              </w:rPr>
              <w:t>/</w:t>
            </w:r>
            <w:r>
              <w:rPr>
                <w:rStyle w:val="Strong"/>
                <w:b w:val="0"/>
                <w:sz w:val="24"/>
                <w:szCs w:val="24"/>
              </w:rPr>
              <w:t>16, 3/18 (Delay assignment)</w:t>
            </w:r>
          </w:p>
        </w:tc>
        <w:tc>
          <w:tcPr>
            <w:tcW w:w="3420" w:type="dxa"/>
          </w:tcPr>
          <w:p w14:paraId="056F5339" w14:textId="77777777" w:rsidR="00D26B56" w:rsidRPr="00BD3D54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I/O communication</w:t>
            </w:r>
          </w:p>
        </w:tc>
        <w:tc>
          <w:tcPr>
            <w:tcW w:w="1710" w:type="dxa"/>
          </w:tcPr>
          <w:p w14:paraId="1AD85BBF" w14:textId="77777777" w:rsidR="00D26B56" w:rsidRPr="00BD3D54" w:rsidRDefault="00CE2C0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B17CE2">
              <w:rPr>
                <w:rStyle w:val="Strong"/>
                <w:b w:val="0"/>
                <w:sz w:val="24"/>
                <w:szCs w:val="24"/>
              </w:rPr>
              <w:t xml:space="preserve"> 11</w:t>
            </w:r>
          </w:p>
        </w:tc>
        <w:tc>
          <w:tcPr>
            <w:tcW w:w="2970" w:type="dxa"/>
          </w:tcPr>
          <w:p w14:paraId="79445E0A" w14:textId="77777777" w:rsidR="00D26B56" w:rsidRPr="00BD3D54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7CCCA140" w14:textId="77777777" w:rsidTr="00BD6DFE">
        <w:tc>
          <w:tcPr>
            <w:tcW w:w="895" w:type="dxa"/>
          </w:tcPr>
          <w:p w14:paraId="65A1740B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0" w:type="dxa"/>
          </w:tcPr>
          <w:p w14:paraId="7DEDB271" w14:textId="77777777" w:rsidR="00D26B56" w:rsidRDefault="005D36F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/23, 3/25</w:t>
            </w:r>
          </w:p>
        </w:tc>
        <w:tc>
          <w:tcPr>
            <w:tcW w:w="3420" w:type="dxa"/>
          </w:tcPr>
          <w:p w14:paraId="22E3A133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ipeline design - intro</w:t>
            </w:r>
          </w:p>
        </w:tc>
        <w:tc>
          <w:tcPr>
            <w:tcW w:w="1710" w:type="dxa"/>
          </w:tcPr>
          <w:p w14:paraId="11ABD6A8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 12</w:t>
            </w:r>
          </w:p>
        </w:tc>
        <w:tc>
          <w:tcPr>
            <w:tcW w:w="2970" w:type="dxa"/>
          </w:tcPr>
          <w:p w14:paraId="08569632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34F7D420" w14:textId="77777777" w:rsidTr="00BD6DFE">
        <w:tc>
          <w:tcPr>
            <w:tcW w:w="895" w:type="dxa"/>
          </w:tcPr>
          <w:p w14:paraId="51531114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7AC31DC7" w14:textId="77777777" w:rsidR="00D26B56" w:rsidRDefault="005D36F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3/30, 4/1</w:t>
            </w:r>
          </w:p>
        </w:tc>
        <w:tc>
          <w:tcPr>
            <w:tcW w:w="3420" w:type="dxa"/>
          </w:tcPr>
          <w:p w14:paraId="2A5A629D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ipeline design – basic pipelined CPU</w:t>
            </w:r>
          </w:p>
        </w:tc>
        <w:tc>
          <w:tcPr>
            <w:tcW w:w="1710" w:type="dxa"/>
          </w:tcPr>
          <w:p w14:paraId="6885FCAC" w14:textId="77777777" w:rsidR="00D26B56" w:rsidRDefault="00CE2C0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B17CE2">
              <w:rPr>
                <w:rStyle w:val="Strong"/>
                <w:b w:val="0"/>
                <w:sz w:val="24"/>
                <w:szCs w:val="24"/>
              </w:rPr>
              <w:t xml:space="preserve"> 12</w:t>
            </w:r>
          </w:p>
        </w:tc>
        <w:tc>
          <w:tcPr>
            <w:tcW w:w="2970" w:type="dxa"/>
          </w:tcPr>
          <w:p w14:paraId="773B31F1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1EF6595B" w14:textId="77777777" w:rsidTr="00BD6DFE">
        <w:tc>
          <w:tcPr>
            <w:tcW w:w="895" w:type="dxa"/>
          </w:tcPr>
          <w:p w14:paraId="2291A6EB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48BD504D" w14:textId="77777777" w:rsidR="00D26B56" w:rsidRDefault="005D36F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/6</w:t>
            </w:r>
            <w:r w:rsidR="00F47D55">
              <w:rPr>
                <w:rStyle w:val="Strong"/>
                <w:b w:val="0"/>
                <w:sz w:val="24"/>
                <w:szCs w:val="24"/>
              </w:rPr>
              <w:t xml:space="preserve">, </w:t>
            </w:r>
            <w:r>
              <w:rPr>
                <w:rStyle w:val="Strong"/>
                <w:b w:val="0"/>
                <w:sz w:val="24"/>
                <w:szCs w:val="24"/>
              </w:rPr>
              <w:t>4/8</w:t>
            </w:r>
          </w:p>
        </w:tc>
        <w:tc>
          <w:tcPr>
            <w:tcW w:w="3420" w:type="dxa"/>
          </w:tcPr>
          <w:p w14:paraId="21BE6607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ipelined design – data forwarding hardware and control hazard</w:t>
            </w:r>
          </w:p>
        </w:tc>
        <w:tc>
          <w:tcPr>
            <w:tcW w:w="1710" w:type="dxa"/>
          </w:tcPr>
          <w:p w14:paraId="205CDC08" w14:textId="77777777" w:rsidR="00D26B56" w:rsidRDefault="00CE2C08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B17CE2">
              <w:rPr>
                <w:rStyle w:val="Strong"/>
                <w:b w:val="0"/>
                <w:sz w:val="24"/>
                <w:szCs w:val="24"/>
              </w:rPr>
              <w:t xml:space="preserve"> 12</w:t>
            </w:r>
          </w:p>
        </w:tc>
        <w:tc>
          <w:tcPr>
            <w:tcW w:w="2970" w:type="dxa"/>
          </w:tcPr>
          <w:p w14:paraId="2571EF4E" w14:textId="77777777" w:rsidR="00D26B56" w:rsidRDefault="00B17CE2" w:rsidP="00B17CE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Homework 7</w:t>
            </w:r>
            <w:r w:rsidR="00D26B56">
              <w:rPr>
                <w:rStyle w:val="Strong"/>
                <w:b w:val="0"/>
                <w:sz w:val="24"/>
                <w:szCs w:val="24"/>
              </w:rPr>
              <w:t xml:space="preserve"> (</w:t>
            </w:r>
            <w:r>
              <w:rPr>
                <w:rStyle w:val="Strong"/>
                <w:b w:val="0"/>
                <w:sz w:val="24"/>
                <w:szCs w:val="24"/>
              </w:rPr>
              <w:t>Pipelined CPU</w:t>
            </w:r>
            <w:r w:rsidR="00D26B56">
              <w:rPr>
                <w:rStyle w:val="Strong"/>
                <w:b w:val="0"/>
                <w:sz w:val="24"/>
                <w:szCs w:val="24"/>
              </w:rPr>
              <w:t>)</w:t>
            </w:r>
          </w:p>
        </w:tc>
      </w:tr>
      <w:tr w:rsidR="00D26B56" w14:paraId="11B47410" w14:textId="77777777" w:rsidTr="00BD6DFE">
        <w:tc>
          <w:tcPr>
            <w:tcW w:w="895" w:type="dxa"/>
          </w:tcPr>
          <w:p w14:paraId="6BCEBF9D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7599D5C7" w14:textId="77777777" w:rsidR="00D26B56" w:rsidRDefault="005D36F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/13, 4/15</w:t>
            </w:r>
          </w:p>
        </w:tc>
        <w:tc>
          <w:tcPr>
            <w:tcW w:w="3420" w:type="dxa"/>
          </w:tcPr>
          <w:p w14:paraId="29AB3B4A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ache memories</w:t>
            </w:r>
          </w:p>
        </w:tc>
        <w:tc>
          <w:tcPr>
            <w:tcW w:w="1710" w:type="dxa"/>
          </w:tcPr>
          <w:p w14:paraId="290E536F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</w:t>
            </w:r>
            <w:r w:rsidR="00222DF2">
              <w:rPr>
                <w:rStyle w:val="Strong"/>
                <w:b w:val="0"/>
                <w:sz w:val="24"/>
                <w:szCs w:val="24"/>
              </w:rPr>
              <w:t>s</w:t>
            </w:r>
            <w:r w:rsidR="00B17CE2">
              <w:rPr>
                <w:rStyle w:val="Strong"/>
                <w:b w:val="0"/>
                <w:sz w:val="24"/>
                <w:szCs w:val="24"/>
              </w:rPr>
              <w:t xml:space="preserve"> 13</w:t>
            </w:r>
          </w:p>
        </w:tc>
        <w:tc>
          <w:tcPr>
            <w:tcW w:w="2970" w:type="dxa"/>
          </w:tcPr>
          <w:p w14:paraId="25A3A317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D26B56" w14:paraId="73A6D8ED" w14:textId="77777777" w:rsidTr="00BD6DFE">
        <w:tc>
          <w:tcPr>
            <w:tcW w:w="895" w:type="dxa"/>
          </w:tcPr>
          <w:p w14:paraId="52D540F5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14:paraId="5A29EB37" w14:textId="77777777" w:rsidR="00D26B56" w:rsidRDefault="005D36F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/20, 4/22</w:t>
            </w:r>
          </w:p>
        </w:tc>
        <w:tc>
          <w:tcPr>
            <w:tcW w:w="3420" w:type="dxa"/>
          </w:tcPr>
          <w:p w14:paraId="1531929F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arallel processors and intro to CUDA (SIMS) programming</w:t>
            </w:r>
          </w:p>
        </w:tc>
        <w:tc>
          <w:tcPr>
            <w:tcW w:w="1710" w:type="dxa"/>
          </w:tcPr>
          <w:p w14:paraId="29D297FC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s 14</w:t>
            </w:r>
          </w:p>
        </w:tc>
        <w:tc>
          <w:tcPr>
            <w:tcW w:w="2970" w:type="dxa"/>
          </w:tcPr>
          <w:p w14:paraId="0F1D5732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roject 8</w:t>
            </w:r>
            <w:r w:rsidR="00D26B56">
              <w:rPr>
                <w:rStyle w:val="Strong"/>
                <w:b w:val="0"/>
                <w:sz w:val="24"/>
                <w:szCs w:val="24"/>
              </w:rPr>
              <w:t xml:space="preserve"> (C</w:t>
            </w:r>
            <w:r>
              <w:rPr>
                <w:rStyle w:val="Strong"/>
                <w:b w:val="0"/>
                <w:sz w:val="24"/>
                <w:szCs w:val="24"/>
              </w:rPr>
              <w:t>UDA</w:t>
            </w:r>
            <w:r w:rsidR="00D26B56">
              <w:rPr>
                <w:rStyle w:val="Strong"/>
                <w:b w:val="0"/>
                <w:sz w:val="24"/>
                <w:szCs w:val="24"/>
              </w:rPr>
              <w:t xml:space="preserve"> programming)</w:t>
            </w:r>
          </w:p>
        </w:tc>
      </w:tr>
      <w:tr w:rsidR="00D26B56" w14:paraId="65230C54" w14:textId="77777777" w:rsidTr="00BD6DFE">
        <w:tc>
          <w:tcPr>
            <w:tcW w:w="895" w:type="dxa"/>
          </w:tcPr>
          <w:p w14:paraId="62DCEC0A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14:paraId="505823DB" w14:textId="77777777" w:rsidR="00D26B56" w:rsidRDefault="005D36F6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4/27, 4/29</w:t>
            </w:r>
          </w:p>
        </w:tc>
        <w:tc>
          <w:tcPr>
            <w:tcW w:w="3420" w:type="dxa"/>
          </w:tcPr>
          <w:p w14:paraId="60647BCC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dvanced CUDA programming</w:t>
            </w:r>
          </w:p>
        </w:tc>
        <w:tc>
          <w:tcPr>
            <w:tcW w:w="1710" w:type="dxa"/>
          </w:tcPr>
          <w:p w14:paraId="09EE28E4" w14:textId="77777777" w:rsidR="00D26B56" w:rsidRDefault="00B17CE2" w:rsidP="0040185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apter 15</w:t>
            </w:r>
          </w:p>
        </w:tc>
        <w:tc>
          <w:tcPr>
            <w:tcW w:w="2970" w:type="dxa"/>
          </w:tcPr>
          <w:p w14:paraId="10A355E6" w14:textId="77777777" w:rsidR="00D26B56" w:rsidRDefault="00D26B56" w:rsidP="0040185D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C9CE010" w14:textId="77777777" w:rsidR="008B5B1C" w:rsidRPr="0040185D" w:rsidRDefault="00304488" w:rsidP="0040185D">
      <w:pPr>
        <w:rPr>
          <w:rStyle w:val="Strong"/>
          <w:b w:val="0"/>
          <w:noProof/>
          <w:sz w:val="32"/>
        </w:rPr>
      </w:pPr>
      <w:r>
        <w:rPr>
          <w:bCs/>
          <w:noProof/>
          <w:sz w:val="32"/>
        </w:rPr>
        <w:drawing>
          <wp:anchor distT="0" distB="0" distL="114300" distR="114300" simplePos="0" relativeHeight="251672576" behindDoc="0" locked="0" layoutInCell="1" allowOverlap="1" wp14:anchorId="675F8B5F" wp14:editId="5772A310">
            <wp:simplePos x="0" y="0"/>
            <wp:positionH relativeFrom="margin">
              <wp:align>center</wp:align>
            </wp:positionH>
            <wp:positionV relativeFrom="margin">
              <wp:posOffset>3024401</wp:posOffset>
            </wp:positionV>
            <wp:extent cx="5711588" cy="335505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88" cy="335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5B1C" w:rsidRPr="0040185D" w:rsidSect="0030448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ACE4" w14:textId="77777777" w:rsidR="00DB30C9" w:rsidRDefault="00DB30C9" w:rsidP="00421ACE">
      <w:pPr>
        <w:spacing w:after="0" w:line="240" w:lineRule="auto"/>
      </w:pPr>
      <w:r>
        <w:separator/>
      </w:r>
    </w:p>
  </w:endnote>
  <w:endnote w:type="continuationSeparator" w:id="0">
    <w:p w14:paraId="397184D2" w14:textId="77777777" w:rsidR="00DB30C9" w:rsidRDefault="00DB30C9" w:rsidP="004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58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BDCA0" w14:textId="77777777" w:rsidR="00421ACE" w:rsidRDefault="00421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B9AE1" w14:textId="77777777" w:rsidR="00421ACE" w:rsidRDefault="0042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01268" w14:textId="77777777" w:rsidR="00DB30C9" w:rsidRDefault="00DB30C9" w:rsidP="00421ACE">
      <w:pPr>
        <w:spacing w:after="0" w:line="240" w:lineRule="auto"/>
      </w:pPr>
      <w:r>
        <w:separator/>
      </w:r>
    </w:p>
  </w:footnote>
  <w:footnote w:type="continuationSeparator" w:id="0">
    <w:p w14:paraId="0AE5B5F8" w14:textId="77777777" w:rsidR="00DB30C9" w:rsidRDefault="00DB30C9" w:rsidP="0042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831AE"/>
    <w:multiLevelType w:val="hybridMultilevel"/>
    <w:tmpl w:val="3E0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3420B"/>
    <w:multiLevelType w:val="hybridMultilevel"/>
    <w:tmpl w:val="ADE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D"/>
    <w:rsid w:val="00006117"/>
    <w:rsid w:val="0003100C"/>
    <w:rsid w:val="0003668B"/>
    <w:rsid w:val="0004506D"/>
    <w:rsid w:val="00086834"/>
    <w:rsid w:val="00163597"/>
    <w:rsid w:val="00167DFA"/>
    <w:rsid w:val="00175CB3"/>
    <w:rsid w:val="001908CD"/>
    <w:rsid w:val="001A7217"/>
    <w:rsid w:val="001F377D"/>
    <w:rsid w:val="001F38E6"/>
    <w:rsid w:val="00222DF2"/>
    <w:rsid w:val="00224494"/>
    <w:rsid w:val="00235897"/>
    <w:rsid w:val="00260F28"/>
    <w:rsid w:val="002A5605"/>
    <w:rsid w:val="002C6B49"/>
    <w:rsid w:val="002F4468"/>
    <w:rsid w:val="002F77B3"/>
    <w:rsid w:val="003024CD"/>
    <w:rsid w:val="00304488"/>
    <w:rsid w:val="00343F45"/>
    <w:rsid w:val="003548C8"/>
    <w:rsid w:val="00362A34"/>
    <w:rsid w:val="0038333B"/>
    <w:rsid w:val="0040185D"/>
    <w:rsid w:val="004102E5"/>
    <w:rsid w:val="00421ACE"/>
    <w:rsid w:val="00456622"/>
    <w:rsid w:val="004B56D7"/>
    <w:rsid w:val="0053106F"/>
    <w:rsid w:val="00551883"/>
    <w:rsid w:val="005B3AB3"/>
    <w:rsid w:val="005D36F6"/>
    <w:rsid w:val="005F4371"/>
    <w:rsid w:val="00633150"/>
    <w:rsid w:val="00674635"/>
    <w:rsid w:val="006A1861"/>
    <w:rsid w:val="006B41F1"/>
    <w:rsid w:val="007920AA"/>
    <w:rsid w:val="007C1EEF"/>
    <w:rsid w:val="008313F7"/>
    <w:rsid w:val="008871BD"/>
    <w:rsid w:val="008B318D"/>
    <w:rsid w:val="008B5B1C"/>
    <w:rsid w:val="00923067"/>
    <w:rsid w:val="00924E12"/>
    <w:rsid w:val="009319DC"/>
    <w:rsid w:val="00954531"/>
    <w:rsid w:val="00996EF5"/>
    <w:rsid w:val="009C46B0"/>
    <w:rsid w:val="009C4853"/>
    <w:rsid w:val="009D3BEF"/>
    <w:rsid w:val="00A7151B"/>
    <w:rsid w:val="00B17CE2"/>
    <w:rsid w:val="00B3004E"/>
    <w:rsid w:val="00BD3D54"/>
    <w:rsid w:val="00BD6DFE"/>
    <w:rsid w:val="00C05433"/>
    <w:rsid w:val="00C12820"/>
    <w:rsid w:val="00C90119"/>
    <w:rsid w:val="00CC0B66"/>
    <w:rsid w:val="00CE2C08"/>
    <w:rsid w:val="00CF398E"/>
    <w:rsid w:val="00D26B56"/>
    <w:rsid w:val="00D420E8"/>
    <w:rsid w:val="00D42F77"/>
    <w:rsid w:val="00D46FAA"/>
    <w:rsid w:val="00D81F35"/>
    <w:rsid w:val="00DA782E"/>
    <w:rsid w:val="00DB30C9"/>
    <w:rsid w:val="00DC4BB5"/>
    <w:rsid w:val="00E03972"/>
    <w:rsid w:val="00E04F54"/>
    <w:rsid w:val="00E149C8"/>
    <w:rsid w:val="00E17703"/>
    <w:rsid w:val="00E518D9"/>
    <w:rsid w:val="00E60196"/>
    <w:rsid w:val="00E8209A"/>
    <w:rsid w:val="00E87836"/>
    <w:rsid w:val="00EE52C3"/>
    <w:rsid w:val="00F47D55"/>
    <w:rsid w:val="00F941CA"/>
    <w:rsid w:val="00FB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1BF6"/>
  <w15:chartTrackingRefBased/>
  <w15:docId w15:val="{D932AEAD-9595-48F1-AF89-59004099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0185D"/>
    <w:rPr>
      <w:b/>
      <w:bCs/>
    </w:rPr>
  </w:style>
  <w:style w:type="table" w:styleId="TableGrid">
    <w:name w:val="Table Grid"/>
    <w:basedOn w:val="TableNormal"/>
    <w:uiPriority w:val="39"/>
    <w:rsid w:val="0040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018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185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420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8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CE"/>
  </w:style>
  <w:style w:type="paragraph" w:styleId="Footer">
    <w:name w:val="footer"/>
    <w:basedOn w:val="Normal"/>
    <w:link w:val="FooterChar"/>
    <w:uiPriority w:val="99"/>
    <w:unhideWhenUsed/>
    <w:rsid w:val="004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college.emory.edu/academic/policies-regulations/honor-co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ung@emory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cheung@emor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90CC-8916-4D34-9811-902E6DB4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</dc:creator>
  <cp:keywords/>
  <dc:description/>
  <cp:lastModifiedBy>Shun Cheung</cp:lastModifiedBy>
  <cp:revision>46</cp:revision>
  <cp:lastPrinted>2020-08-10T18:06:00Z</cp:lastPrinted>
  <dcterms:created xsi:type="dcterms:W3CDTF">2020-06-10T23:36:00Z</dcterms:created>
  <dcterms:modified xsi:type="dcterms:W3CDTF">2021-01-19T00:33:00Z</dcterms:modified>
</cp:coreProperties>
</file>